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AC8" w:rsidRDefault="007475A2">
      <w:pPr>
        <w:rPr>
          <w:rFonts w:ascii="UD デジタル 教科書体 N-R" w:eastAsia="UD デジタル 教科書体 N-R"/>
          <w:sz w:val="16"/>
          <w:szCs w:val="16"/>
        </w:rPr>
      </w:pPr>
      <w:bookmarkStart w:id="0" w:name="_Hlk27486178"/>
      <w:r w:rsidRPr="00DB17E0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CD12532" wp14:editId="0E8CBCCB">
                <wp:simplePos x="0" y="0"/>
                <wp:positionH relativeFrom="margin">
                  <wp:posOffset>-1270</wp:posOffset>
                </wp:positionH>
                <wp:positionV relativeFrom="paragraph">
                  <wp:posOffset>57150</wp:posOffset>
                </wp:positionV>
                <wp:extent cx="6610350" cy="9620250"/>
                <wp:effectExtent l="0" t="0" r="28575" b="28575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962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8DF" w:rsidRPr="00DB17E0" w:rsidRDefault="003108DF" w:rsidP="007F422B">
                            <w:pPr>
                              <w:ind w:left="360" w:hanging="360"/>
                              <w:jc w:val="center"/>
                              <w:rPr>
                                <w:rFonts w:ascii="UD デジタル 教科書体 N-R" w:eastAsia="UD デジタル 教科書体 N-R"/>
                                <w:b/>
                                <w:sz w:val="22"/>
                              </w:rPr>
                            </w:pPr>
                            <w:r w:rsidRPr="00DB17E0">
                              <w:rPr>
                                <w:rFonts w:ascii="UD デジタル 教科書体 N-R" w:eastAsia="UD デジタル 教科書体 N-R" w:hint="eastAsia"/>
                                <w:b/>
                                <w:sz w:val="22"/>
                              </w:rPr>
                              <w:t>授業公欠届（</w:t>
                            </w:r>
                            <w:bookmarkStart w:id="1" w:name="_Hlk127292483"/>
                            <w:r w:rsidRPr="00DB17E0">
                              <w:rPr>
                                <w:rFonts w:ascii="UD デジタル 教科書体 N-R" w:eastAsia="UD デジタル 教科書体 N-R" w:hint="eastAsia"/>
                                <w:b/>
                                <w:sz w:val="22"/>
                              </w:rPr>
                              <w:t>新型コロナウイルス感染症関係</w:t>
                            </w:r>
                            <w:bookmarkEnd w:id="1"/>
                            <w:r w:rsidRPr="00DB17E0">
                              <w:rPr>
                                <w:rFonts w:ascii="UD デジタル 教科書体 N-R" w:eastAsia="UD デジタル 教科書体 N-R"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  <w:p w:rsidR="003108DF" w:rsidRPr="00DB17E0" w:rsidRDefault="003108DF" w:rsidP="001A378E">
                            <w:pPr>
                              <w:ind w:left="360" w:hanging="360"/>
                              <w:jc w:val="right"/>
                              <w:rPr>
                                <w:rFonts w:ascii="UD デジタル 教科書体 N-R" w:eastAsia="UD デジタル 教科書体 N-R"/>
                                <w:sz w:val="20"/>
                                <w:szCs w:val="20"/>
                              </w:rPr>
                            </w:pPr>
                            <w:r w:rsidRPr="00DB17E0">
                              <w:rPr>
                                <w:rFonts w:ascii="UD デジタル 教科書体 N-R" w:eastAsia="UD デジタル 教科書体 N-R" w:hint="eastAsia"/>
                                <w:sz w:val="20"/>
                                <w:szCs w:val="20"/>
                              </w:rPr>
                              <w:t xml:space="preserve">     　　　　　　　　　　　　　　　　　　　　　　　　　　令和　　　年　　　月　　　日</w:t>
                            </w:r>
                          </w:p>
                          <w:p w:rsidR="003108DF" w:rsidRPr="00DB17E0" w:rsidRDefault="003108DF" w:rsidP="001A378E">
                            <w:pPr>
                              <w:ind w:left="360" w:hanging="360"/>
                              <w:rPr>
                                <w:rFonts w:ascii="UD デジタル 教科書体 N-R" w:eastAsia="UD デジタル 教科書体 N-R"/>
                                <w:sz w:val="20"/>
                                <w:szCs w:val="20"/>
                              </w:rPr>
                            </w:pPr>
                            <w:r w:rsidRPr="00DB17E0">
                              <w:rPr>
                                <w:rFonts w:ascii="UD デジタル 教科書体 N-R" w:eastAsia="UD デジタル 教科書体 N-R" w:hint="eastAsia"/>
                                <w:sz w:val="20"/>
                                <w:szCs w:val="20"/>
                              </w:rPr>
                              <w:t xml:space="preserve">  　　　　　学部長（研究科長）　殿</w:t>
                            </w:r>
                          </w:p>
                          <w:p w:rsidR="003108DF" w:rsidRPr="00DB17E0" w:rsidRDefault="003108DF" w:rsidP="001A378E">
                            <w:pPr>
                              <w:ind w:left="360" w:hanging="360"/>
                              <w:rPr>
                                <w:rFonts w:ascii="UD デジタル 教科書体 N-R" w:eastAsia="UD デジタル 教科書体 N-R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B17E0">
                              <w:rPr>
                                <w:rFonts w:ascii="UD デジタル 教科書体 N-R" w:eastAsia="UD デジタル 教科書体 N-R" w:hint="eastAsia"/>
                                <w:sz w:val="20"/>
                                <w:szCs w:val="20"/>
                              </w:rPr>
                              <w:t xml:space="preserve">　　　　　　　　　　　　　　　　　　　　　　 　　　　　　</w:t>
                            </w:r>
                            <w:r w:rsidRPr="00DB17E0">
                              <w:rPr>
                                <w:rFonts w:ascii="UD デジタル 教科書体 N-R" w:eastAsia="UD デジタル 教科書体 N-R" w:hint="eastAsia"/>
                                <w:sz w:val="20"/>
                                <w:szCs w:val="20"/>
                                <w:u w:val="single"/>
                              </w:rPr>
                              <w:t xml:space="preserve">所　　属 　　　　     　　　             </w:t>
                            </w:r>
                          </w:p>
                          <w:p w:rsidR="003108DF" w:rsidRPr="00DB17E0" w:rsidRDefault="003108DF" w:rsidP="001A378E">
                            <w:pPr>
                              <w:ind w:left="360" w:hanging="360"/>
                              <w:rPr>
                                <w:rFonts w:ascii="UD デジタル 教科書体 N-R" w:eastAsia="UD デジタル 教科書体 N-R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B17E0">
                              <w:rPr>
                                <w:rFonts w:ascii="UD デジタル 教科書体 N-R" w:eastAsia="UD デジタル 教科書体 N-R" w:hint="eastAsia"/>
                                <w:sz w:val="20"/>
                                <w:szCs w:val="20"/>
                              </w:rPr>
                              <w:t xml:space="preserve">    　　      　                 　　       　　　　　　 </w:t>
                            </w:r>
                            <w:r w:rsidRPr="00DB17E0">
                              <w:rPr>
                                <w:rFonts w:ascii="UD デジタル 教科書体 N-R" w:eastAsia="UD デジタル 教科書体 N-R" w:hint="eastAsia"/>
                                <w:sz w:val="20"/>
                                <w:szCs w:val="20"/>
                                <w:u w:val="single"/>
                              </w:rPr>
                              <w:t xml:space="preserve">学生番号　　　　　　　　 　　　　  　　　</w:t>
                            </w:r>
                          </w:p>
                          <w:p w:rsidR="003108DF" w:rsidRPr="00DB17E0" w:rsidRDefault="003108DF" w:rsidP="001A378E">
                            <w:pPr>
                              <w:ind w:left="360" w:hanging="360"/>
                              <w:rPr>
                                <w:rFonts w:ascii="UD デジタル 教科書体 N-R" w:eastAsia="UD デジタル 教科書体 N-R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B17E0">
                              <w:rPr>
                                <w:rFonts w:ascii="UD デジタル 教科書体 N-R" w:eastAsia="UD デジタル 教科書体 N-R" w:hint="eastAsia"/>
                                <w:sz w:val="20"/>
                                <w:szCs w:val="20"/>
                              </w:rPr>
                              <w:t xml:space="preserve">        　　    　               　　        　　　　　　</w:t>
                            </w:r>
                            <w:r w:rsidRPr="00DB17E0">
                              <w:rPr>
                                <w:rFonts w:ascii="UD デジタル 教科書体 N-R" w:eastAsia="UD デジタル 教科書体 N-R" w:hint="eastAsia"/>
                                <w:sz w:val="20"/>
                                <w:szCs w:val="20"/>
                                <w:u w:val="single"/>
                              </w:rPr>
                              <w:t xml:space="preserve">氏　　名　　　　　　　　 　　　　      　</w:t>
                            </w:r>
                          </w:p>
                          <w:p w:rsidR="003108DF" w:rsidRPr="00DB17E0" w:rsidRDefault="003108DF" w:rsidP="001A378E">
                            <w:pPr>
                              <w:ind w:left="360" w:hanging="360"/>
                              <w:rPr>
                                <w:rFonts w:ascii="UD デジタル 教科書体 N-R" w:eastAsia="UD デジタル 教科書体 N-R"/>
                                <w:sz w:val="20"/>
                                <w:szCs w:val="20"/>
                              </w:rPr>
                            </w:pPr>
                          </w:p>
                          <w:p w:rsidR="003108DF" w:rsidRPr="00DB17E0" w:rsidRDefault="003108DF" w:rsidP="003108DF">
                            <w:pPr>
                              <w:ind w:leftChars="100" w:left="210" w:firstLineChars="100" w:firstLine="200"/>
                              <w:rPr>
                                <w:rFonts w:ascii="UD デジタル 教科書体 N-R" w:eastAsia="UD デジタル 教科書体 N-R"/>
                                <w:sz w:val="20"/>
                                <w:szCs w:val="20"/>
                              </w:rPr>
                            </w:pPr>
                            <w:r w:rsidRPr="00DB17E0">
                              <w:rPr>
                                <w:rFonts w:ascii="UD デジタル 教科書体 N-R" w:eastAsia="UD デジタル 教科書体 N-R" w:hint="eastAsia"/>
                                <w:sz w:val="20"/>
                                <w:szCs w:val="20"/>
                              </w:rPr>
                              <w:t>このたび，新型コロナウイルス感染症の関係により通学できない（</w:t>
                            </w:r>
                            <w:r w:rsidR="00330042">
                              <w:rPr>
                                <w:rFonts w:ascii="UD デジタル 教科書体 N-R" w:eastAsia="UD デジタル 教科書体 N-R" w:hint="eastAsia"/>
                                <w:sz w:val="20"/>
                                <w:szCs w:val="20"/>
                              </w:rPr>
                              <w:t>できな</w:t>
                            </w:r>
                            <w:r w:rsidRPr="00DB17E0">
                              <w:rPr>
                                <w:rFonts w:ascii="UD デジタル 教科書体 N-R" w:eastAsia="UD デジタル 教科書体 N-R" w:hint="eastAsia"/>
                                <w:sz w:val="20"/>
                                <w:szCs w:val="20"/>
                              </w:rPr>
                              <w:t>かった）ため，出席できない（</w:t>
                            </w:r>
                            <w:r w:rsidR="00330042">
                              <w:rPr>
                                <w:rFonts w:ascii="UD デジタル 教科書体 N-R" w:eastAsia="UD デジタル 教科書体 N-R" w:hint="eastAsia"/>
                                <w:sz w:val="20"/>
                                <w:szCs w:val="20"/>
                              </w:rPr>
                              <w:t>できな</w:t>
                            </w:r>
                            <w:r w:rsidRPr="00DB17E0">
                              <w:rPr>
                                <w:rFonts w:ascii="UD デジタル 教科書体 N-R" w:eastAsia="UD デジタル 教科書体 N-R" w:hint="eastAsia"/>
                                <w:sz w:val="20"/>
                                <w:szCs w:val="20"/>
                              </w:rPr>
                              <w:t>かった）授業科目を届け出ます。</w:t>
                            </w:r>
                          </w:p>
                          <w:p w:rsidR="003108DF" w:rsidRPr="00DB17E0" w:rsidRDefault="003108DF" w:rsidP="007F422B">
                            <w:pPr>
                              <w:ind w:left="360" w:hanging="360"/>
                              <w:rPr>
                                <w:rFonts w:ascii="UD デジタル 教科書体 N-R" w:eastAsia="UD デジタル 教科書体 N-R"/>
                                <w:sz w:val="20"/>
                                <w:szCs w:val="20"/>
                              </w:rPr>
                            </w:pPr>
                          </w:p>
                          <w:p w:rsidR="003108DF" w:rsidRPr="00DB17E0" w:rsidRDefault="003108DF" w:rsidP="00E80D09">
                            <w:pPr>
                              <w:spacing w:line="0" w:lineRule="atLeast"/>
                              <w:ind w:left="360" w:hanging="360"/>
                              <w:rPr>
                                <w:rFonts w:ascii="UD デジタル 教科書体 N-R" w:eastAsia="UD デジタル 教科書体 N-R"/>
                                <w:sz w:val="20"/>
                                <w:szCs w:val="20"/>
                              </w:rPr>
                            </w:pPr>
                            <w:r w:rsidRPr="00DB17E0">
                              <w:rPr>
                                <w:rFonts w:ascii="UD デジタル 教科書体 N-R" w:eastAsia="UD デジタル 教科書体 N-R" w:hint="eastAsia"/>
                                <w:b/>
                                <w:sz w:val="20"/>
                                <w:szCs w:val="20"/>
                              </w:rPr>
                              <w:t>１．理由</w:t>
                            </w:r>
                            <w:r w:rsidRPr="00DB17E0">
                              <w:rPr>
                                <w:rFonts w:ascii="UD デジタル 教科書体 N-R" w:eastAsia="UD デジタル 教科書体 N-R" w:hint="eastAsia"/>
                                <w:sz w:val="20"/>
                                <w:szCs w:val="20"/>
                              </w:rPr>
                              <w:t>（以下から選択してください。）</w:t>
                            </w:r>
                            <w:r w:rsidR="0006245E" w:rsidRPr="00DB17E0">
                              <w:rPr>
                                <w:rFonts w:ascii="UD デジタル 教科書体 N-R" w:eastAsia="UD デジタル 教科書体 N-R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DB17E0">
                              <w:rPr>
                                <w:rFonts w:ascii="UD デジタル 教科書体 N-R" w:eastAsia="UD デジタル 教科書体 N-R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　</w:t>
                            </w:r>
                          </w:p>
                          <w:p w:rsidR="007412CC" w:rsidRPr="00BD3241" w:rsidRDefault="007412CC" w:rsidP="00BD3241">
                            <w:pPr>
                              <w:spacing w:line="0" w:lineRule="atLeast"/>
                              <w:ind w:leftChars="100" w:left="210" w:firstLineChars="120" w:firstLine="216"/>
                              <w:rPr>
                                <w:rFonts w:ascii="UD デジタル 教科書体 N-R" w:eastAsia="UD デジタル 教科書体 N-R"/>
                                <w:sz w:val="18"/>
                                <w:szCs w:val="18"/>
                              </w:rPr>
                            </w:pPr>
                            <w:r w:rsidRPr="00BD3241">
                              <w:rPr>
                                <w:rFonts w:ascii="UD デジタル 教科書体 N-R" w:eastAsia="UD デジタル 教科書体 N-R" w:hint="eastAsia"/>
                                <w:sz w:val="18"/>
                                <w:szCs w:val="18"/>
                              </w:rPr>
                              <w:t>(1) 新型コロナウイルス感染者と特定された場合　…　定められた療養期間</w:t>
                            </w:r>
                          </w:p>
                          <w:p w:rsidR="007412CC" w:rsidRPr="00BD3241" w:rsidRDefault="007412CC" w:rsidP="00BD3241">
                            <w:pPr>
                              <w:spacing w:line="0" w:lineRule="atLeast"/>
                              <w:ind w:leftChars="100" w:left="210" w:firstLineChars="120" w:firstLine="216"/>
                              <w:rPr>
                                <w:rFonts w:ascii="UD デジタル 教科書体 N-R" w:eastAsia="UD デジタル 教科書体 N-R"/>
                                <w:sz w:val="18"/>
                                <w:szCs w:val="18"/>
                              </w:rPr>
                            </w:pPr>
                            <w:r w:rsidRPr="00BD3241">
                              <w:rPr>
                                <w:rFonts w:ascii="UD デジタル 教科書体 N-R" w:eastAsia="UD デジタル 教科書体 N-R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BD3241">
                              <w:rPr>
                                <w:rFonts w:ascii="UD デジタル 教科書体 N-R" w:eastAsia="UD デジタル 教科書体 N-R"/>
                                <w:sz w:val="18"/>
                                <w:szCs w:val="18"/>
                              </w:rPr>
                              <w:t>2</w:t>
                            </w:r>
                            <w:r w:rsidRPr="00BD3241">
                              <w:rPr>
                                <w:rFonts w:ascii="UD デジタル 教科書体 N-R" w:eastAsia="UD デジタル 教科書体 N-R" w:hint="eastAsia"/>
                                <w:sz w:val="18"/>
                                <w:szCs w:val="18"/>
                              </w:rPr>
                              <w:t xml:space="preserve">) 新型コロナウイルス感染者の濃厚接触者に特定された場合　…　</w:t>
                            </w:r>
                            <w:r w:rsidR="004C2510" w:rsidRPr="00BD3241">
                              <w:rPr>
                                <w:rFonts w:ascii="UD デジタル 教科書体 N-R" w:eastAsia="UD デジタル 教科書体 N-R" w:hint="eastAsia"/>
                                <w:sz w:val="18"/>
                                <w:szCs w:val="18"/>
                              </w:rPr>
                              <w:t>定められた待機期間</w:t>
                            </w:r>
                          </w:p>
                          <w:p w:rsidR="00B850F4" w:rsidRPr="00C16107" w:rsidRDefault="007412CC" w:rsidP="00BD3241">
                            <w:pPr>
                              <w:spacing w:line="0" w:lineRule="atLeast"/>
                              <w:ind w:leftChars="100" w:left="210" w:firstLineChars="120" w:firstLine="216"/>
                              <w:rPr>
                                <w:rFonts w:ascii="UD デジタル 教科書体 N-R" w:eastAsia="UD デジタル 教科書体 N-R"/>
                                <w:sz w:val="18"/>
                                <w:szCs w:val="18"/>
                              </w:rPr>
                            </w:pPr>
                            <w:r w:rsidRPr="00961407">
                              <w:rPr>
                                <w:rFonts w:ascii="UD デジタル 教科書体 N-R" w:eastAsia="UD デジタル 教科書体 N-R"/>
                                <w:sz w:val="18"/>
                                <w:szCs w:val="18"/>
                              </w:rPr>
                              <w:t>(3)</w:t>
                            </w:r>
                            <w:r w:rsidR="00BD3241" w:rsidRPr="00C16107">
                              <w:rPr>
                                <w:rFonts w:ascii="UD デジタル 教科書体 N-R" w:eastAsia="UD デジタル 教科書体 N-R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C2510" w:rsidRPr="00C16107">
                              <w:rPr>
                                <w:rFonts w:ascii="UD デジタル 教科書体 N-R" w:eastAsia="UD デジタル 教科書体 N-R" w:hint="eastAsia"/>
                                <w:sz w:val="18"/>
                                <w:szCs w:val="18"/>
                              </w:rPr>
                              <w:t>以下のような</w:t>
                            </w:r>
                            <w:r w:rsidRPr="00C16107">
                              <w:rPr>
                                <w:rFonts w:ascii="UD デジタル 教科書体 N-R" w:eastAsia="UD デジタル 教科書体 N-R" w:hint="eastAsia"/>
                                <w:sz w:val="18"/>
                                <w:szCs w:val="18"/>
                              </w:rPr>
                              <w:t>体調不良の場合</w:t>
                            </w:r>
                          </w:p>
                          <w:p w:rsidR="00B850F4" w:rsidRPr="00961407" w:rsidRDefault="007412CC" w:rsidP="00BD3241">
                            <w:pPr>
                              <w:spacing w:line="0" w:lineRule="atLeast"/>
                              <w:ind w:leftChars="100" w:left="210" w:firstLineChars="120" w:firstLine="216"/>
                              <w:rPr>
                                <w:rFonts w:ascii="UD デジタル 教科書体 N-R" w:eastAsia="UD デジタル 教科書体 N-R"/>
                                <w:sz w:val="18"/>
                                <w:szCs w:val="18"/>
                              </w:rPr>
                            </w:pPr>
                            <w:r w:rsidRPr="00C16107">
                              <w:rPr>
                                <w:rFonts w:ascii="UD デジタル 教科書体 N-R" w:eastAsia="UD デジタル 教科書体 N-R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B850F4" w:rsidRPr="00C16107">
                              <w:rPr>
                                <w:rFonts w:ascii="UD デジタル 教科書体 N-R" w:eastAsia="UD デジタル 教科書体 N-R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FE4103" w:rsidRPr="00C16107">
                              <w:rPr>
                                <w:rFonts w:ascii="UD デジタル 教科書体 N-R" w:eastAsia="UD デジタル 教科書体 N-R"/>
                                <w:sz w:val="18"/>
                                <w:szCs w:val="18"/>
                              </w:rPr>
                              <w:t>38</w:t>
                            </w:r>
                            <w:r w:rsidR="00B850F4" w:rsidRPr="00961407">
                              <w:rPr>
                                <w:rFonts w:ascii="UD デジタル 教科書体 N-R" w:eastAsia="UD デジタル 教科書体 N-R" w:hint="eastAsia"/>
                                <w:sz w:val="18"/>
                                <w:szCs w:val="18"/>
                              </w:rPr>
                              <w:t>度以上の発熱。</w:t>
                            </w:r>
                          </w:p>
                          <w:p w:rsidR="00B850F4" w:rsidRPr="00961407" w:rsidRDefault="00B850F4" w:rsidP="00BD3241">
                            <w:pPr>
                              <w:spacing w:line="0" w:lineRule="atLeast"/>
                              <w:ind w:leftChars="100" w:left="210" w:firstLineChars="220" w:firstLine="396"/>
                              <w:rPr>
                                <w:rFonts w:ascii="UD デジタル 教科書体 N-R" w:eastAsia="UD デジタル 教科書体 N-R"/>
                                <w:sz w:val="18"/>
                                <w:szCs w:val="18"/>
                              </w:rPr>
                            </w:pPr>
                            <w:r w:rsidRPr="00961407">
                              <w:rPr>
                                <w:rFonts w:ascii="UD デジタル 教科書体 N-R" w:eastAsia="UD デジタル 教科書体 N-R" w:hint="eastAsia"/>
                                <w:sz w:val="18"/>
                                <w:szCs w:val="18"/>
                              </w:rPr>
                              <w:t>・咳，咽頭痛，息苦しさや倦怠感の症状。</w:t>
                            </w:r>
                          </w:p>
                          <w:p w:rsidR="00775D1B" w:rsidRPr="00BC5DD0" w:rsidRDefault="00B850F4" w:rsidP="000462EC">
                            <w:pPr>
                              <w:spacing w:line="0" w:lineRule="atLeast"/>
                              <w:ind w:firstLineChars="350" w:firstLine="630"/>
                              <w:rPr>
                                <w:rFonts w:ascii="UD デジタル 教科書体 N-R" w:eastAsia="UD デジタル 教科書体 N-R"/>
                                <w:strike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61407">
                              <w:rPr>
                                <w:rFonts w:ascii="UD デジタル 教科書体 N-R" w:eastAsia="UD デジタル 教科書体 N-R" w:hint="eastAsia"/>
                                <w:sz w:val="18"/>
                                <w:szCs w:val="18"/>
                              </w:rPr>
                              <w:t>…　主要症状が消失</w:t>
                            </w:r>
                            <w:r w:rsidR="007412CC" w:rsidRPr="00961407">
                              <w:rPr>
                                <w:rFonts w:ascii="UD デジタル 教科書体 N-R" w:eastAsia="UD デジタル 教科書体 N-R" w:hint="eastAsia"/>
                                <w:sz w:val="18"/>
                                <w:szCs w:val="18"/>
                              </w:rPr>
                              <w:t>するまで</w:t>
                            </w:r>
                            <w:r w:rsidR="000462EC" w:rsidRPr="00BC5DD0" w:rsidDel="000462EC">
                              <w:rPr>
                                <w:rFonts w:ascii="UD デジタル 教科書体 N-R" w:eastAsia="UD デジタル 教科書体 N-R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412CC" w:rsidRPr="00BD3241" w:rsidRDefault="007412CC" w:rsidP="00BD3241">
                            <w:pPr>
                              <w:spacing w:line="0" w:lineRule="atLeast"/>
                              <w:ind w:leftChars="100" w:left="210" w:firstLineChars="120" w:firstLine="216"/>
                              <w:rPr>
                                <w:rFonts w:ascii="UD デジタル 教科書体 N-R" w:eastAsia="UD デジタル 教科書体 N-R"/>
                                <w:sz w:val="18"/>
                                <w:szCs w:val="18"/>
                              </w:rPr>
                            </w:pPr>
                            <w:r w:rsidRPr="00BD3241">
                              <w:rPr>
                                <w:rFonts w:ascii="UD デジタル 教科書体 N-R" w:eastAsia="UD デジタル 教科書体 N-R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BD3241">
                              <w:rPr>
                                <w:rFonts w:ascii="UD デジタル 教科書体 N-R" w:eastAsia="UD デジタル 教科書体 N-R"/>
                                <w:sz w:val="18"/>
                                <w:szCs w:val="18"/>
                              </w:rPr>
                              <w:t>4</w:t>
                            </w:r>
                            <w:r w:rsidRPr="00BD3241">
                              <w:rPr>
                                <w:rFonts w:ascii="UD デジタル 教科書体 N-R" w:eastAsia="UD デジタル 教科書体 N-R" w:hint="eastAsia"/>
                                <w:sz w:val="18"/>
                                <w:szCs w:val="18"/>
                              </w:rPr>
                              <w:t>) 海外から帰国・再</w:t>
                            </w:r>
                            <w:bookmarkStart w:id="2" w:name="_GoBack"/>
                            <w:bookmarkEnd w:id="2"/>
                            <w:r w:rsidRPr="00BD3241">
                              <w:rPr>
                                <w:rFonts w:ascii="UD デジタル 教科書体 N-R" w:eastAsia="UD デジタル 教科書体 N-R" w:hint="eastAsia"/>
                                <w:sz w:val="18"/>
                                <w:szCs w:val="18"/>
                              </w:rPr>
                              <w:t>入国した者が，自宅</w:t>
                            </w:r>
                            <w:r w:rsidR="00B850F4" w:rsidRPr="00BD3241">
                              <w:rPr>
                                <w:rFonts w:ascii="UD デジタル 教科書体 N-R" w:eastAsia="UD デジタル 教科書体 N-R" w:hint="eastAsia"/>
                                <w:sz w:val="18"/>
                                <w:szCs w:val="18"/>
                              </w:rPr>
                              <w:t>等</w:t>
                            </w:r>
                            <w:r w:rsidRPr="00BD3241">
                              <w:rPr>
                                <w:rFonts w:ascii="UD デジタル 教科書体 N-R" w:eastAsia="UD デジタル 教科書体 N-R" w:hint="eastAsia"/>
                                <w:sz w:val="18"/>
                                <w:szCs w:val="18"/>
                              </w:rPr>
                              <w:t xml:space="preserve">待機する期間　…　</w:t>
                            </w:r>
                            <w:r w:rsidR="00B850F4" w:rsidRPr="00BD3241">
                              <w:rPr>
                                <w:rFonts w:ascii="UD デジタル 教科書体 N-R" w:eastAsia="UD デジタル 教科書体 N-R" w:hint="eastAsia"/>
                                <w:sz w:val="18"/>
                                <w:szCs w:val="18"/>
                              </w:rPr>
                              <w:t>条件に応じて定められた期間</w:t>
                            </w:r>
                          </w:p>
                          <w:p w:rsidR="007412CC" w:rsidRPr="00BD3241" w:rsidRDefault="007412CC" w:rsidP="00BD3241">
                            <w:pPr>
                              <w:spacing w:line="0" w:lineRule="atLeast"/>
                              <w:ind w:leftChars="100" w:left="210" w:firstLineChars="120" w:firstLine="216"/>
                              <w:rPr>
                                <w:rFonts w:ascii="UD デジタル 教科書体 N-R" w:eastAsia="UD デジタル 教科書体 N-R"/>
                                <w:sz w:val="18"/>
                                <w:szCs w:val="18"/>
                              </w:rPr>
                            </w:pPr>
                            <w:r w:rsidRPr="00BD3241">
                              <w:rPr>
                                <w:rFonts w:ascii="UD デジタル 教科書体 N-R" w:eastAsia="UD デジタル 教科書体 N-R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BD3241">
                              <w:rPr>
                                <w:rFonts w:ascii="UD デジタル 教科書体 N-R" w:eastAsia="UD デジタル 教科書体 N-R"/>
                                <w:sz w:val="18"/>
                                <w:szCs w:val="18"/>
                              </w:rPr>
                              <w:t>5</w:t>
                            </w:r>
                            <w:r w:rsidRPr="00BD3241">
                              <w:rPr>
                                <w:rFonts w:ascii="UD デジタル 教科書体 N-R" w:eastAsia="UD デジタル 教科書体 N-R" w:hint="eastAsia"/>
                                <w:sz w:val="18"/>
                                <w:szCs w:val="18"/>
                              </w:rPr>
                              <w:t>) 日本の入国制限，日本への渡航制限又は航空便の欠航等により，授業開始までに入国ができない場合</w:t>
                            </w:r>
                          </w:p>
                          <w:p w:rsidR="007412CC" w:rsidRPr="003358AD" w:rsidRDefault="007412CC" w:rsidP="00BD3241">
                            <w:pPr>
                              <w:spacing w:line="0" w:lineRule="atLeast"/>
                              <w:ind w:firstLineChars="236" w:firstLine="425"/>
                              <w:rPr>
                                <w:rFonts w:ascii="UD デジタル 教科書体 N-R" w:eastAsia="UD デジタル 教科書体 N-R"/>
                                <w:sz w:val="18"/>
                                <w:szCs w:val="18"/>
                              </w:rPr>
                            </w:pPr>
                            <w:r w:rsidRPr="003358AD">
                              <w:rPr>
                                <w:rFonts w:ascii="UD デジタル 教科書体 N-R" w:eastAsia="UD デジタル 教科書体 N-R"/>
                                <w:sz w:val="18"/>
                                <w:szCs w:val="18"/>
                              </w:rPr>
                              <w:t>(</w:t>
                            </w:r>
                            <w:r w:rsidR="00B850F4" w:rsidRPr="003358AD">
                              <w:rPr>
                                <w:rFonts w:ascii="UD デジタル 教科書体 N-R" w:eastAsia="UD デジタル 教科書体 N-R"/>
                                <w:sz w:val="18"/>
                                <w:szCs w:val="18"/>
                              </w:rPr>
                              <w:t>6</w:t>
                            </w:r>
                            <w:r w:rsidRPr="003358AD">
                              <w:rPr>
                                <w:rFonts w:ascii="UD デジタル 教科書体 N-R" w:eastAsia="UD デジタル 教科書体 N-R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3358AD">
                              <w:rPr>
                                <w:rFonts w:ascii="UD デジタル 教科書体 N-R" w:eastAsia="UD デジタル 教科書体 N-R" w:hint="eastAsia"/>
                                <w:sz w:val="18"/>
                                <w:szCs w:val="18"/>
                              </w:rPr>
                              <w:t>ワクチン接種のため，またはワクチン接種後の副反応により，通学及び対面授業を受けることが困難な場合</w:t>
                            </w:r>
                          </w:p>
                          <w:p w:rsidR="007412CC" w:rsidRPr="00BD3241" w:rsidRDefault="007412CC" w:rsidP="00BD3241">
                            <w:pPr>
                              <w:spacing w:line="0" w:lineRule="atLeast"/>
                              <w:ind w:firstLineChars="236" w:firstLine="425"/>
                              <w:rPr>
                                <w:rFonts w:ascii="UD デジタル 教科書体 N-R" w:eastAsia="UD デジタル 教科書体 N-R"/>
                                <w:sz w:val="18"/>
                                <w:szCs w:val="18"/>
                              </w:rPr>
                            </w:pPr>
                            <w:r w:rsidRPr="00BD3241">
                              <w:rPr>
                                <w:rFonts w:ascii="UD デジタル 教科書体 N-R" w:eastAsia="UD デジタル 教科書体 N-R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="00B850F4" w:rsidRPr="00BD3241">
                              <w:rPr>
                                <w:rFonts w:ascii="UD デジタル 教科書体 N-R" w:eastAsia="UD デジタル 教科書体 N-R"/>
                                <w:sz w:val="18"/>
                                <w:szCs w:val="18"/>
                              </w:rPr>
                              <w:t>7</w:t>
                            </w:r>
                            <w:r w:rsidRPr="00BD3241">
                              <w:rPr>
                                <w:rFonts w:ascii="UD デジタル 教科書体 N-R" w:eastAsia="UD デジタル 教科書体 N-R" w:hint="eastAsia"/>
                                <w:sz w:val="18"/>
                                <w:szCs w:val="18"/>
                              </w:rPr>
                              <w:t>) 上記の他，新型コロナウイルス感染症の感染拡大防止の観点から，部局長が必要と認めた場合</w:t>
                            </w:r>
                          </w:p>
                          <w:p w:rsidR="003108DF" w:rsidRDefault="003108DF" w:rsidP="003108DF">
                            <w:pPr>
                              <w:ind w:firstLineChars="200" w:firstLine="400"/>
                              <w:rPr>
                                <w:rFonts w:ascii="UD デジタル 教科書体 N-R" w:eastAsia="UD デジタル 教科書体 N-R"/>
                                <w:strike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C16107" w:rsidRPr="00DB17E0" w:rsidRDefault="00C16107" w:rsidP="003108DF">
                            <w:pPr>
                              <w:ind w:firstLineChars="200" w:firstLine="400"/>
                              <w:rPr>
                                <w:rFonts w:ascii="UD デジタル 教科書体 N-R" w:eastAsia="UD デジタル 教科書体 N-R" w:hint="eastAsia"/>
                                <w:sz w:val="20"/>
                                <w:szCs w:val="20"/>
                              </w:rPr>
                            </w:pPr>
                          </w:p>
                          <w:p w:rsidR="003108DF" w:rsidRPr="00DB17E0" w:rsidRDefault="003108DF" w:rsidP="001A378E">
                            <w:pPr>
                              <w:ind w:left="360" w:hanging="360"/>
                              <w:rPr>
                                <w:rFonts w:ascii="UD デジタル 教科書体 N-R" w:eastAsia="UD デジタル 教科書体 N-R"/>
                                <w:sz w:val="20"/>
                                <w:szCs w:val="20"/>
                              </w:rPr>
                            </w:pPr>
                            <w:r w:rsidRPr="00DB17E0">
                              <w:rPr>
                                <w:rFonts w:ascii="UD デジタル 教科書体 N-B" w:eastAsia="UD デジタル 教科書体 N-B" w:hint="eastAsia"/>
                                <w:sz w:val="20"/>
                                <w:szCs w:val="20"/>
                              </w:rPr>
                              <w:t>２．通学できない</w:t>
                            </w:r>
                            <w:r w:rsidR="002D1892">
                              <w:rPr>
                                <w:rFonts w:ascii="UD デジタル 教科書体 N-B" w:eastAsia="UD デジタル 教科書体 N-B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330042">
                              <w:rPr>
                                <w:rFonts w:ascii="UD デジタル 教科書体 N-B" w:eastAsia="UD デジタル 教科書体 N-B" w:hint="eastAsia"/>
                                <w:sz w:val="20"/>
                                <w:szCs w:val="20"/>
                              </w:rPr>
                              <w:t>できな</w:t>
                            </w:r>
                            <w:r w:rsidR="002D1892">
                              <w:rPr>
                                <w:rFonts w:ascii="UD デジタル 教科書体 N-B" w:eastAsia="UD デジタル 教科書体 N-B" w:hint="eastAsia"/>
                                <w:sz w:val="20"/>
                                <w:szCs w:val="20"/>
                              </w:rPr>
                              <w:t>かった）</w:t>
                            </w:r>
                            <w:r w:rsidRPr="00DB17E0">
                              <w:rPr>
                                <w:rFonts w:ascii="UD デジタル 教科書体 N-B" w:eastAsia="UD デジタル 教科書体 N-B" w:hint="eastAsia"/>
                                <w:sz w:val="20"/>
                                <w:szCs w:val="20"/>
                              </w:rPr>
                              <w:t>期間</w:t>
                            </w:r>
                            <w:r w:rsidRPr="00DB17E0">
                              <w:rPr>
                                <w:rFonts w:ascii="UD デジタル 教科書体 N-R" w:eastAsia="UD デジタル 教科書体 N-R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DB17E0">
                              <w:rPr>
                                <w:rFonts w:ascii="UD デジタル 教科書体 N-R" w:eastAsia="UD デジタル 教科書体 N-R" w:hint="eastAsia"/>
                                <w:sz w:val="20"/>
                                <w:szCs w:val="20"/>
                                <w:u w:val="single"/>
                              </w:rPr>
                              <w:t>令和</w:t>
                            </w:r>
                            <w:r w:rsidR="0006245E" w:rsidRPr="00DB17E0">
                              <w:rPr>
                                <w:rFonts w:ascii="UD デジタル 教科書体 N-R" w:eastAsia="UD デジタル 教科書体 N-R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</w:t>
                            </w:r>
                            <w:r w:rsidRPr="00DB17E0">
                              <w:rPr>
                                <w:rFonts w:ascii="UD デジタル 教科書体 N-R" w:eastAsia="UD デジタル 教科書体 N-R" w:hint="eastAsia"/>
                                <w:sz w:val="20"/>
                                <w:szCs w:val="20"/>
                                <w:u w:val="single"/>
                              </w:rPr>
                              <w:t>年</w:t>
                            </w:r>
                            <w:r w:rsidR="0006245E" w:rsidRPr="00DB17E0">
                              <w:rPr>
                                <w:rFonts w:ascii="UD デジタル 教科書体 N-R" w:eastAsia="UD デジタル 教科書体 N-R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</w:t>
                            </w:r>
                            <w:r w:rsidRPr="00DB17E0">
                              <w:rPr>
                                <w:rFonts w:ascii="UD デジタル 教科書体 N-R" w:eastAsia="UD デジタル 教科書体 N-R" w:hint="eastAsia"/>
                                <w:sz w:val="20"/>
                                <w:szCs w:val="20"/>
                                <w:u w:val="single"/>
                              </w:rPr>
                              <w:t>月</w:t>
                            </w:r>
                            <w:r w:rsidR="0006245E" w:rsidRPr="00DB17E0">
                              <w:rPr>
                                <w:rFonts w:ascii="UD デジタル 教科書体 N-R" w:eastAsia="UD デジタル 教科書体 N-R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</w:t>
                            </w:r>
                            <w:r w:rsidRPr="00DB17E0">
                              <w:rPr>
                                <w:rFonts w:ascii="UD デジタル 教科書体 N-R" w:eastAsia="UD デジタル 教科書体 N-R" w:hint="eastAsia"/>
                                <w:sz w:val="20"/>
                                <w:szCs w:val="20"/>
                                <w:u w:val="single"/>
                              </w:rPr>
                              <w:t>日</w:t>
                            </w:r>
                            <w:r w:rsidR="0006245E" w:rsidRPr="00DB17E0">
                              <w:rPr>
                                <w:rFonts w:ascii="UD デジタル 教科書体 N-R" w:eastAsia="UD デジタル 教科書体 N-R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DB17E0">
                              <w:rPr>
                                <w:rFonts w:ascii="UD デジタル 教科書体 N-R" w:eastAsia="UD デジタル 教科書体 N-R" w:hint="eastAsia"/>
                                <w:sz w:val="20"/>
                                <w:szCs w:val="20"/>
                                <w:u w:val="single"/>
                              </w:rPr>
                              <w:t>～</w:t>
                            </w:r>
                            <w:r w:rsidR="0006245E" w:rsidRPr="00DB17E0">
                              <w:rPr>
                                <w:rFonts w:ascii="UD デジタル 教科書体 N-R" w:eastAsia="UD デジタル 教科書体 N-R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</w:t>
                            </w:r>
                            <w:r w:rsidRPr="00DB17E0">
                              <w:rPr>
                                <w:rFonts w:ascii="UD デジタル 教科書体 N-R" w:eastAsia="UD デジタル 教科書体 N-R" w:hint="eastAsia"/>
                                <w:sz w:val="20"/>
                                <w:szCs w:val="20"/>
                                <w:u w:val="single"/>
                              </w:rPr>
                              <w:t>年</w:t>
                            </w:r>
                            <w:r w:rsidR="0006245E" w:rsidRPr="00DB17E0">
                              <w:rPr>
                                <w:rFonts w:ascii="UD デジタル 教科書体 N-R" w:eastAsia="UD デジタル 教科書体 N-R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</w:t>
                            </w:r>
                            <w:r w:rsidRPr="00DB17E0">
                              <w:rPr>
                                <w:rFonts w:ascii="UD デジタル 教科書体 N-R" w:eastAsia="UD デジタル 教科書体 N-R" w:hint="eastAsia"/>
                                <w:sz w:val="20"/>
                                <w:szCs w:val="20"/>
                                <w:u w:val="single"/>
                              </w:rPr>
                              <w:t>月</w:t>
                            </w:r>
                            <w:r w:rsidR="0006245E" w:rsidRPr="00DB17E0">
                              <w:rPr>
                                <w:rFonts w:ascii="UD デジタル 教科書体 N-R" w:eastAsia="UD デジタル 教科書体 N-R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</w:t>
                            </w:r>
                            <w:r w:rsidRPr="00DB17E0">
                              <w:rPr>
                                <w:rFonts w:ascii="UD デジタル 教科書体 N-R" w:eastAsia="UD デジタル 教科書体 N-R" w:hint="eastAsia"/>
                                <w:sz w:val="20"/>
                                <w:szCs w:val="20"/>
                                <w:u w:val="single"/>
                              </w:rPr>
                              <w:t>日</w:t>
                            </w:r>
                            <w:r w:rsidR="002D1892">
                              <w:rPr>
                                <w:rFonts w:ascii="UD デジタル 教科書体 N-R" w:eastAsia="UD デジタル 教科書体 N-R" w:hint="eastAsia"/>
                                <w:sz w:val="20"/>
                                <w:szCs w:val="20"/>
                                <w:u w:val="single"/>
                              </w:rPr>
                              <w:t>見込み</w:t>
                            </w:r>
                          </w:p>
                          <w:p w:rsidR="003108DF" w:rsidRPr="00330042" w:rsidRDefault="003108DF" w:rsidP="001A378E">
                            <w:pPr>
                              <w:ind w:left="360" w:hanging="360"/>
                              <w:rPr>
                                <w:rFonts w:ascii="UD デジタル 教科書体 N-R" w:eastAsia="UD デジタル 教科書体 N-R"/>
                                <w:sz w:val="20"/>
                                <w:szCs w:val="20"/>
                              </w:rPr>
                            </w:pPr>
                          </w:p>
                          <w:p w:rsidR="003108DF" w:rsidRPr="00DB17E0" w:rsidRDefault="003108DF" w:rsidP="001A378E">
                            <w:pPr>
                              <w:ind w:left="360" w:hanging="360"/>
                              <w:rPr>
                                <w:rFonts w:ascii="UD デジタル 教科書体 N-B" w:eastAsia="UD デジタル 教科書体 N-B"/>
                                <w:sz w:val="20"/>
                                <w:szCs w:val="20"/>
                              </w:rPr>
                            </w:pPr>
                            <w:r w:rsidRPr="00DB17E0">
                              <w:rPr>
                                <w:rFonts w:ascii="UD デジタル 教科書体 N-B" w:eastAsia="UD デジタル 教科書体 N-B" w:hint="eastAsia"/>
                                <w:sz w:val="20"/>
                                <w:szCs w:val="20"/>
                              </w:rPr>
                              <w:t>３．出席できない（</w:t>
                            </w:r>
                            <w:r w:rsidR="00330042">
                              <w:rPr>
                                <w:rFonts w:ascii="UD デジタル 教科書体 N-B" w:eastAsia="UD デジタル 教科書体 N-B" w:hint="eastAsia"/>
                                <w:sz w:val="20"/>
                                <w:szCs w:val="20"/>
                              </w:rPr>
                              <w:t>できな</w:t>
                            </w:r>
                            <w:r w:rsidRPr="00DB17E0">
                              <w:rPr>
                                <w:rFonts w:ascii="UD デジタル 教科書体 N-B" w:eastAsia="UD デジタル 教科書体 N-B" w:hint="eastAsia"/>
                                <w:sz w:val="20"/>
                                <w:szCs w:val="20"/>
                              </w:rPr>
                              <w:t>かった）授業科目</w:t>
                            </w:r>
                          </w:p>
                          <w:tbl>
                            <w:tblPr>
                              <w:tblStyle w:val="a3"/>
                              <w:tblW w:w="1006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689"/>
                              <w:gridCol w:w="1701"/>
                              <w:gridCol w:w="3402"/>
                              <w:gridCol w:w="2268"/>
                            </w:tblGrid>
                            <w:tr w:rsidR="003108DF" w:rsidRPr="00DB17E0" w:rsidTr="00D8308E">
                              <w:tc>
                                <w:tcPr>
                                  <w:tcW w:w="2689" w:type="dxa"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3108DF" w:rsidRPr="00DB17E0" w:rsidRDefault="003108DF" w:rsidP="00514CEA">
                                  <w:pPr>
                                    <w:ind w:left="360" w:hanging="360"/>
                                    <w:jc w:val="center"/>
                                    <w:rPr>
                                      <w:rFonts w:ascii="UD デジタル 教科書体 N-R" w:eastAsia="UD デジタル 教科書体 N-R"/>
                                      <w:sz w:val="20"/>
                                      <w:szCs w:val="20"/>
                                    </w:rPr>
                                  </w:pPr>
                                  <w:r w:rsidRPr="00DB17E0">
                                    <w:rPr>
                                      <w:rFonts w:ascii="UD デジタル 教科書体 N-R" w:eastAsia="UD デジタル 教科書体 N-R" w:hint="eastAsia"/>
                                      <w:sz w:val="20"/>
                                      <w:szCs w:val="20"/>
                                    </w:rPr>
                                    <w:t>月日（曜日）・時限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3108DF" w:rsidRPr="00DB17E0" w:rsidRDefault="003108DF" w:rsidP="00514CEA">
                                  <w:pPr>
                                    <w:ind w:left="360" w:hanging="360"/>
                                    <w:jc w:val="center"/>
                                    <w:rPr>
                                      <w:rFonts w:ascii="UD デジタル 教科書体 N-R" w:eastAsia="UD デジタル 教科書体 N-R"/>
                                      <w:sz w:val="20"/>
                                      <w:szCs w:val="20"/>
                                    </w:rPr>
                                  </w:pPr>
                                  <w:r w:rsidRPr="00DB17E0">
                                    <w:rPr>
                                      <w:rFonts w:ascii="UD デジタル 教科書体 N-R" w:eastAsia="UD デジタル 教科書体 N-R" w:hint="eastAsia"/>
                                      <w:sz w:val="20"/>
                                      <w:szCs w:val="20"/>
                                    </w:rPr>
                                    <w:t>講義番号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3108DF" w:rsidRPr="00DB17E0" w:rsidRDefault="003108DF" w:rsidP="00514CEA">
                                  <w:pPr>
                                    <w:ind w:left="360" w:hanging="360"/>
                                    <w:jc w:val="center"/>
                                    <w:rPr>
                                      <w:rFonts w:ascii="UD デジタル 教科書体 N-R" w:eastAsia="UD デジタル 教科書体 N-R"/>
                                      <w:sz w:val="20"/>
                                      <w:szCs w:val="20"/>
                                    </w:rPr>
                                  </w:pPr>
                                  <w:r w:rsidRPr="00DB17E0">
                                    <w:rPr>
                                      <w:rFonts w:ascii="UD デジタル 教科書体 N-R" w:eastAsia="UD デジタル 教科書体 N-R" w:hint="eastAsia"/>
                                      <w:sz w:val="20"/>
                                      <w:szCs w:val="20"/>
                                    </w:rPr>
                                    <w:t>授業科目名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3108DF" w:rsidRPr="00DB17E0" w:rsidRDefault="003108DF" w:rsidP="00514CEA">
                                  <w:pPr>
                                    <w:ind w:left="360" w:hanging="360"/>
                                    <w:jc w:val="center"/>
                                    <w:rPr>
                                      <w:rFonts w:ascii="UD デジタル 教科書体 N-R" w:eastAsia="UD デジタル 教科書体 N-R"/>
                                      <w:sz w:val="20"/>
                                      <w:szCs w:val="20"/>
                                    </w:rPr>
                                  </w:pPr>
                                  <w:r w:rsidRPr="00DB17E0">
                                    <w:rPr>
                                      <w:rFonts w:ascii="UD デジタル 教科書体 N-R" w:eastAsia="UD デジタル 教科書体 N-R" w:hint="eastAsia"/>
                                      <w:sz w:val="20"/>
                                      <w:szCs w:val="20"/>
                                    </w:rPr>
                                    <w:t>担当教員名</w:t>
                                  </w:r>
                                </w:p>
                              </w:tc>
                            </w:tr>
                            <w:tr w:rsidR="003108DF" w:rsidRPr="00514CEA" w:rsidTr="00D8308E">
                              <w:trPr>
                                <w:trHeight w:val="419"/>
                              </w:trPr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3108DF" w:rsidRPr="007F422B" w:rsidRDefault="003108DF" w:rsidP="001715E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3108DF" w:rsidRPr="007F422B" w:rsidRDefault="003108DF" w:rsidP="001715EF">
                                  <w:pPr>
                                    <w:ind w:left="360" w:hanging="3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3108DF" w:rsidRPr="007F422B" w:rsidRDefault="003108DF" w:rsidP="001715EF">
                                  <w:pPr>
                                    <w:ind w:left="360" w:hanging="3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3108DF" w:rsidRPr="007F422B" w:rsidRDefault="003108DF" w:rsidP="001715EF">
                                  <w:pPr>
                                    <w:ind w:left="360" w:hanging="3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108DF" w:rsidRPr="00514CEA" w:rsidTr="00D8308E">
                              <w:trPr>
                                <w:trHeight w:val="401"/>
                              </w:trPr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3108DF" w:rsidRPr="007F422B" w:rsidRDefault="003108DF" w:rsidP="001715E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3108DF" w:rsidRPr="007F422B" w:rsidRDefault="003108DF" w:rsidP="001715EF">
                                  <w:pPr>
                                    <w:ind w:left="360" w:hanging="3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3108DF" w:rsidRPr="007F422B" w:rsidRDefault="003108DF" w:rsidP="001715EF">
                                  <w:pPr>
                                    <w:ind w:left="360" w:hanging="3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3108DF" w:rsidRPr="007F422B" w:rsidRDefault="003108DF" w:rsidP="001715EF">
                                  <w:pPr>
                                    <w:ind w:left="360" w:hanging="3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475A2" w:rsidRPr="00514CEA" w:rsidTr="00D8308E">
                              <w:trPr>
                                <w:trHeight w:val="401"/>
                              </w:trPr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475A2" w:rsidRPr="007F422B" w:rsidRDefault="007475A2" w:rsidP="001715E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475A2" w:rsidRPr="007F422B" w:rsidRDefault="007475A2" w:rsidP="001715EF">
                                  <w:pPr>
                                    <w:ind w:left="360" w:hanging="3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475A2" w:rsidRPr="007F422B" w:rsidRDefault="007475A2" w:rsidP="001715EF">
                                  <w:pPr>
                                    <w:ind w:left="360" w:hanging="3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475A2" w:rsidRPr="007F422B" w:rsidRDefault="007475A2" w:rsidP="001715EF">
                                  <w:pPr>
                                    <w:ind w:left="360" w:hanging="3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475A2" w:rsidRPr="00514CEA" w:rsidTr="00D8308E">
                              <w:trPr>
                                <w:trHeight w:val="401"/>
                              </w:trPr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475A2" w:rsidRPr="007F422B" w:rsidRDefault="007475A2" w:rsidP="001715E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475A2" w:rsidRPr="007F422B" w:rsidRDefault="007475A2" w:rsidP="001715EF">
                                  <w:pPr>
                                    <w:ind w:left="360" w:hanging="3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475A2" w:rsidRPr="007F422B" w:rsidRDefault="007475A2" w:rsidP="001715EF">
                                  <w:pPr>
                                    <w:ind w:left="360" w:hanging="3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475A2" w:rsidRPr="007F422B" w:rsidRDefault="007475A2" w:rsidP="001715EF">
                                  <w:pPr>
                                    <w:ind w:left="360" w:hanging="3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475A2" w:rsidRPr="00514CEA" w:rsidTr="00D8308E">
                              <w:trPr>
                                <w:trHeight w:val="401"/>
                              </w:trPr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475A2" w:rsidRPr="007F422B" w:rsidRDefault="007475A2" w:rsidP="001715E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475A2" w:rsidRPr="007F422B" w:rsidRDefault="007475A2" w:rsidP="001715EF">
                                  <w:pPr>
                                    <w:ind w:left="360" w:hanging="3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475A2" w:rsidRPr="007F422B" w:rsidRDefault="007475A2" w:rsidP="001715EF">
                                  <w:pPr>
                                    <w:ind w:left="360" w:hanging="3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475A2" w:rsidRPr="007F422B" w:rsidRDefault="007475A2" w:rsidP="001715EF">
                                  <w:pPr>
                                    <w:ind w:left="360" w:hanging="3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E5322" w:rsidRPr="00514CEA" w:rsidTr="00D8308E">
                              <w:trPr>
                                <w:trHeight w:val="401"/>
                              </w:trPr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5E5322" w:rsidRPr="007F422B" w:rsidRDefault="005E5322" w:rsidP="001715E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5E5322" w:rsidRPr="007F422B" w:rsidRDefault="005E5322" w:rsidP="001715EF">
                                  <w:pPr>
                                    <w:ind w:left="360" w:hanging="3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5E5322" w:rsidRPr="007F422B" w:rsidRDefault="005E5322" w:rsidP="001715EF">
                                  <w:pPr>
                                    <w:ind w:left="360" w:hanging="3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5E5322" w:rsidRPr="007F422B" w:rsidRDefault="005E5322" w:rsidP="001715EF">
                                  <w:pPr>
                                    <w:ind w:left="360" w:hanging="3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E5322" w:rsidRPr="00514CEA" w:rsidTr="00D8308E">
                              <w:trPr>
                                <w:trHeight w:val="401"/>
                              </w:trPr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5E5322" w:rsidRPr="007F422B" w:rsidRDefault="005E5322" w:rsidP="001715E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5E5322" w:rsidRPr="007F422B" w:rsidRDefault="005E5322" w:rsidP="001715EF">
                                  <w:pPr>
                                    <w:ind w:left="360" w:hanging="3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5E5322" w:rsidRPr="007F422B" w:rsidRDefault="005E5322" w:rsidP="001715EF">
                                  <w:pPr>
                                    <w:ind w:left="360" w:hanging="3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5E5322" w:rsidRPr="007F422B" w:rsidRDefault="005E5322" w:rsidP="001715EF">
                                  <w:pPr>
                                    <w:ind w:left="360" w:hanging="3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E5322" w:rsidRPr="00514CEA" w:rsidTr="00D8308E">
                              <w:trPr>
                                <w:trHeight w:val="401"/>
                              </w:trPr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5E5322" w:rsidRPr="007F422B" w:rsidRDefault="005E5322" w:rsidP="001715E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5E5322" w:rsidRPr="007F422B" w:rsidRDefault="005E5322" w:rsidP="001715EF">
                                  <w:pPr>
                                    <w:ind w:left="360" w:hanging="3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5E5322" w:rsidRPr="007F422B" w:rsidRDefault="005E5322" w:rsidP="001715EF">
                                  <w:pPr>
                                    <w:ind w:left="360" w:hanging="3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5E5322" w:rsidRPr="007F422B" w:rsidRDefault="005E5322" w:rsidP="001715EF">
                                  <w:pPr>
                                    <w:ind w:left="360" w:hanging="3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E5322" w:rsidRPr="00514CEA" w:rsidTr="00D8308E">
                              <w:trPr>
                                <w:trHeight w:val="401"/>
                              </w:trPr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5E5322" w:rsidRPr="007F422B" w:rsidRDefault="005E5322" w:rsidP="001715E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5E5322" w:rsidRPr="007F422B" w:rsidRDefault="005E5322" w:rsidP="001715EF">
                                  <w:pPr>
                                    <w:ind w:left="360" w:hanging="3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5E5322" w:rsidRPr="007F422B" w:rsidRDefault="005E5322" w:rsidP="001715EF">
                                  <w:pPr>
                                    <w:ind w:left="360" w:hanging="3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5E5322" w:rsidRPr="007F422B" w:rsidRDefault="005E5322" w:rsidP="001715EF">
                                  <w:pPr>
                                    <w:ind w:left="360" w:hanging="3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E5322" w:rsidRPr="00514CEA" w:rsidTr="00D8308E">
                              <w:trPr>
                                <w:trHeight w:val="401"/>
                              </w:trPr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5E5322" w:rsidRPr="007F422B" w:rsidRDefault="005E5322" w:rsidP="001715E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5E5322" w:rsidRPr="007F422B" w:rsidRDefault="005E5322" w:rsidP="001715EF">
                                  <w:pPr>
                                    <w:ind w:left="360" w:hanging="3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5E5322" w:rsidRPr="007F422B" w:rsidRDefault="005E5322" w:rsidP="001715EF">
                                  <w:pPr>
                                    <w:ind w:left="360" w:hanging="3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5E5322" w:rsidRPr="007F422B" w:rsidRDefault="005E5322" w:rsidP="001715EF">
                                  <w:pPr>
                                    <w:ind w:left="360" w:hanging="3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E5322" w:rsidRPr="00514CEA" w:rsidTr="00D8308E">
                              <w:trPr>
                                <w:trHeight w:val="401"/>
                              </w:trPr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5E5322" w:rsidRPr="007F422B" w:rsidRDefault="005E5322" w:rsidP="001715E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5E5322" w:rsidRPr="007F422B" w:rsidRDefault="005E5322" w:rsidP="001715EF">
                                  <w:pPr>
                                    <w:ind w:left="360" w:hanging="3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5E5322" w:rsidRPr="007F422B" w:rsidRDefault="005E5322" w:rsidP="001715EF">
                                  <w:pPr>
                                    <w:ind w:left="360" w:hanging="3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5E5322" w:rsidRPr="007F422B" w:rsidRDefault="005E5322" w:rsidP="001715EF">
                                  <w:pPr>
                                    <w:ind w:left="360" w:hanging="3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E5322" w:rsidRPr="00514CEA" w:rsidTr="00D8308E">
                              <w:trPr>
                                <w:trHeight w:val="401"/>
                              </w:trPr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5E5322" w:rsidRPr="007F422B" w:rsidRDefault="005E5322" w:rsidP="001715E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5E5322" w:rsidRPr="007F422B" w:rsidRDefault="005E5322" w:rsidP="001715EF">
                                  <w:pPr>
                                    <w:ind w:left="360" w:hanging="3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5E5322" w:rsidRPr="007F422B" w:rsidRDefault="005E5322" w:rsidP="001715EF">
                                  <w:pPr>
                                    <w:ind w:left="360" w:hanging="3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5E5322" w:rsidRPr="007F422B" w:rsidRDefault="005E5322" w:rsidP="001715EF">
                                  <w:pPr>
                                    <w:ind w:left="360" w:hanging="3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E5322" w:rsidRPr="00514CEA" w:rsidTr="00D8308E">
                              <w:trPr>
                                <w:trHeight w:val="401"/>
                              </w:trPr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5E5322" w:rsidRPr="007F422B" w:rsidRDefault="005E5322" w:rsidP="001715E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5E5322" w:rsidRPr="007F422B" w:rsidRDefault="005E5322" w:rsidP="001715EF">
                                  <w:pPr>
                                    <w:ind w:left="360" w:hanging="3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5E5322" w:rsidRPr="007F422B" w:rsidRDefault="005E5322" w:rsidP="001715EF">
                                  <w:pPr>
                                    <w:ind w:left="360" w:hanging="3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5E5322" w:rsidRPr="007F422B" w:rsidRDefault="005E5322" w:rsidP="001715EF">
                                  <w:pPr>
                                    <w:ind w:left="360" w:hanging="3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E5322" w:rsidRPr="00514CEA" w:rsidTr="00D8308E">
                              <w:trPr>
                                <w:trHeight w:val="401"/>
                              </w:trPr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5E5322" w:rsidRPr="007F422B" w:rsidRDefault="005E5322" w:rsidP="001715E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5E5322" w:rsidRPr="007F422B" w:rsidRDefault="005E5322" w:rsidP="001715EF">
                                  <w:pPr>
                                    <w:ind w:left="360" w:hanging="3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5E5322" w:rsidRPr="007F422B" w:rsidRDefault="005E5322" w:rsidP="001715EF">
                                  <w:pPr>
                                    <w:ind w:left="360" w:hanging="3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5E5322" w:rsidRPr="007F422B" w:rsidRDefault="005E5322" w:rsidP="001715EF">
                                  <w:pPr>
                                    <w:ind w:left="360" w:hanging="3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E5322" w:rsidRPr="00514CEA" w:rsidTr="00D8308E">
                              <w:trPr>
                                <w:trHeight w:val="401"/>
                              </w:trPr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5E5322" w:rsidRPr="007F422B" w:rsidRDefault="005E5322" w:rsidP="001715E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5E5322" w:rsidRPr="007F422B" w:rsidRDefault="005E5322" w:rsidP="001715EF">
                                  <w:pPr>
                                    <w:ind w:left="360" w:hanging="3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5E5322" w:rsidRPr="007F422B" w:rsidRDefault="005E5322" w:rsidP="001715EF">
                                  <w:pPr>
                                    <w:ind w:left="360" w:hanging="3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5E5322" w:rsidRPr="007F422B" w:rsidRDefault="005E5322" w:rsidP="001715EF">
                                  <w:pPr>
                                    <w:ind w:left="360" w:hanging="3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475A2" w:rsidRPr="00514CEA" w:rsidTr="00D8308E">
                              <w:trPr>
                                <w:trHeight w:val="401"/>
                              </w:trPr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475A2" w:rsidRPr="007F422B" w:rsidRDefault="007475A2" w:rsidP="001715E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475A2" w:rsidRPr="007F422B" w:rsidRDefault="007475A2" w:rsidP="001715EF">
                                  <w:pPr>
                                    <w:ind w:left="360" w:hanging="3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475A2" w:rsidRPr="007F422B" w:rsidRDefault="007475A2" w:rsidP="001715EF">
                                  <w:pPr>
                                    <w:ind w:left="360" w:hanging="3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475A2" w:rsidRPr="007F422B" w:rsidRDefault="007475A2" w:rsidP="001715EF">
                                  <w:pPr>
                                    <w:ind w:left="360" w:hanging="3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108DF" w:rsidRPr="00514CEA" w:rsidRDefault="003108DF" w:rsidP="001715EF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D125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.1pt;margin-top:4.5pt;width:520.5pt;height:757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">
                <v:textbox>
                  <w:txbxContent>
                    <w:p w:rsidR="003108DF" w:rsidRPr="00DB17E0" w:rsidRDefault="003108DF" w:rsidP="007F422B">
                      <w:pPr>
                        <w:ind w:left="360" w:hanging="360"/>
                        <w:jc w:val="center"/>
                        <w:rPr>
                          <w:rFonts w:ascii="UD デジタル 教科書体 N-R" w:eastAsia="UD デジタル 教科書体 N-R"/>
                          <w:b/>
                          <w:sz w:val="22"/>
                        </w:rPr>
                      </w:pPr>
                      <w:r w:rsidRPr="00DB17E0">
                        <w:rPr>
                          <w:rFonts w:ascii="UD デジタル 教科書体 N-R" w:eastAsia="UD デジタル 教科書体 N-R" w:hint="eastAsia"/>
                          <w:b/>
                          <w:sz w:val="22"/>
                        </w:rPr>
                        <w:t>授業公欠届（</w:t>
                      </w:r>
                      <w:bookmarkStart w:id="3" w:name="_Hlk127292483"/>
                      <w:r w:rsidRPr="00DB17E0">
                        <w:rPr>
                          <w:rFonts w:ascii="UD デジタル 教科書体 N-R" w:eastAsia="UD デジタル 教科書体 N-R" w:hint="eastAsia"/>
                          <w:b/>
                          <w:sz w:val="22"/>
                        </w:rPr>
                        <w:t>新型コロナウイルス感染症関係</w:t>
                      </w:r>
                      <w:bookmarkEnd w:id="3"/>
                      <w:r w:rsidRPr="00DB17E0">
                        <w:rPr>
                          <w:rFonts w:ascii="UD デジタル 教科書体 N-R" w:eastAsia="UD デジタル 教科書体 N-R" w:hint="eastAsia"/>
                          <w:b/>
                          <w:sz w:val="22"/>
                        </w:rPr>
                        <w:t>）</w:t>
                      </w:r>
                    </w:p>
                    <w:p w:rsidR="003108DF" w:rsidRPr="00DB17E0" w:rsidRDefault="003108DF" w:rsidP="001A378E">
                      <w:pPr>
                        <w:ind w:left="360" w:hanging="360"/>
                        <w:jc w:val="right"/>
                        <w:rPr>
                          <w:rFonts w:ascii="UD デジタル 教科書体 N-R" w:eastAsia="UD デジタル 教科書体 N-R"/>
                          <w:sz w:val="20"/>
                          <w:szCs w:val="20"/>
                        </w:rPr>
                      </w:pPr>
                      <w:r w:rsidRPr="00DB17E0">
                        <w:rPr>
                          <w:rFonts w:ascii="UD デジタル 教科書体 N-R" w:eastAsia="UD デジタル 教科書体 N-R" w:hint="eastAsia"/>
                          <w:sz w:val="20"/>
                          <w:szCs w:val="20"/>
                        </w:rPr>
                        <w:t xml:space="preserve">     　　　　　　　　　　　　　　　　　　　　　　　　　　令和　　　年　　　月　　　日</w:t>
                      </w:r>
                    </w:p>
                    <w:p w:rsidR="003108DF" w:rsidRPr="00DB17E0" w:rsidRDefault="003108DF" w:rsidP="001A378E">
                      <w:pPr>
                        <w:ind w:left="360" w:hanging="360"/>
                        <w:rPr>
                          <w:rFonts w:ascii="UD デジタル 教科書体 N-R" w:eastAsia="UD デジタル 教科書体 N-R"/>
                          <w:sz w:val="20"/>
                          <w:szCs w:val="20"/>
                        </w:rPr>
                      </w:pPr>
                      <w:r w:rsidRPr="00DB17E0">
                        <w:rPr>
                          <w:rFonts w:ascii="UD デジタル 教科書体 N-R" w:eastAsia="UD デジタル 教科書体 N-R" w:hint="eastAsia"/>
                          <w:sz w:val="20"/>
                          <w:szCs w:val="20"/>
                        </w:rPr>
                        <w:t xml:space="preserve">  　　　　　学部長（研究科長）　殿</w:t>
                      </w:r>
                    </w:p>
                    <w:p w:rsidR="003108DF" w:rsidRPr="00DB17E0" w:rsidRDefault="003108DF" w:rsidP="001A378E">
                      <w:pPr>
                        <w:ind w:left="360" w:hanging="360"/>
                        <w:rPr>
                          <w:rFonts w:ascii="UD デジタル 教科書体 N-R" w:eastAsia="UD デジタル 教科書体 N-R"/>
                          <w:sz w:val="20"/>
                          <w:szCs w:val="20"/>
                          <w:u w:val="single"/>
                        </w:rPr>
                      </w:pPr>
                      <w:r w:rsidRPr="00DB17E0">
                        <w:rPr>
                          <w:rFonts w:ascii="UD デジタル 教科書体 N-R" w:eastAsia="UD デジタル 教科書体 N-R" w:hint="eastAsia"/>
                          <w:sz w:val="20"/>
                          <w:szCs w:val="20"/>
                        </w:rPr>
                        <w:t xml:space="preserve">　　　　　　　　　　　　　　　　　　　　　　 　　　　　　</w:t>
                      </w:r>
                      <w:r w:rsidRPr="00DB17E0">
                        <w:rPr>
                          <w:rFonts w:ascii="UD デジタル 教科書体 N-R" w:eastAsia="UD デジタル 教科書体 N-R" w:hint="eastAsia"/>
                          <w:sz w:val="20"/>
                          <w:szCs w:val="20"/>
                          <w:u w:val="single"/>
                        </w:rPr>
                        <w:t xml:space="preserve">所　　属 　　　　     　　　             </w:t>
                      </w:r>
                    </w:p>
                    <w:p w:rsidR="003108DF" w:rsidRPr="00DB17E0" w:rsidRDefault="003108DF" w:rsidP="001A378E">
                      <w:pPr>
                        <w:ind w:left="360" w:hanging="360"/>
                        <w:rPr>
                          <w:rFonts w:ascii="UD デジタル 教科書体 N-R" w:eastAsia="UD デジタル 教科書体 N-R"/>
                          <w:sz w:val="20"/>
                          <w:szCs w:val="20"/>
                          <w:u w:val="single"/>
                        </w:rPr>
                      </w:pPr>
                      <w:r w:rsidRPr="00DB17E0">
                        <w:rPr>
                          <w:rFonts w:ascii="UD デジタル 教科書体 N-R" w:eastAsia="UD デジタル 教科書体 N-R" w:hint="eastAsia"/>
                          <w:sz w:val="20"/>
                          <w:szCs w:val="20"/>
                        </w:rPr>
                        <w:t xml:space="preserve">    　　      　                 　　       　　　　　　 </w:t>
                      </w:r>
                      <w:r w:rsidRPr="00DB17E0">
                        <w:rPr>
                          <w:rFonts w:ascii="UD デジタル 教科書体 N-R" w:eastAsia="UD デジタル 教科書体 N-R" w:hint="eastAsia"/>
                          <w:sz w:val="20"/>
                          <w:szCs w:val="20"/>
                          <w:u w:val="single"/>
                        </w:rPr>
                        <w:t xml:space="preserve">学生番号　　　　　　　　 　　　　  　　　</w:t>
                      </w:r>
                    </w:p>
                    <w:p w:rsidR="003108DF" w:rsidRPr="00DB17E0" w:rsidRDefault="003108DF" w:rsidP="001A378E">
                      <w:pPr>
                        <w:ind w:left="360" w:hanging="360"/>
                        <w:rPr>
                          <w:rFonts w:ascii="UD デジタル 教科書体 N-R" w:eastAsia="UD デジタル 教科書体 N-R"/>
                          <w:sz w:val="20"/>
                          <w:szCs w:val="20"/>
                          <w:u w:val="single"/>
                        </w:rPr>
                      </w:pPr>
                      <w:r w:rsidRPr="00DB17E0">
                        <w:rPr>
                          <w:rFonts w:ascii="UD デジタル 教科書体 N-R" w:eastAsia="UD デジタル 教科書体 N-R" w:hint="eastAsia"/>
                          <w:sz w:val="20"/>
                          <w:szCs w:val="20"/>
                        </w:rPr>
                        <w:t xml:space="preserve">        　　    　               　　        　　　　　　</w:t>
                      </w:r>
                      <w:r w:rsidRPr="00DB17E0">
                        <w:rPr>
                          <w:rFonts w:ascii="UD デジタル 教科書体 N-R" w:eastAsia="UD デジタル 教科書体 N-R" w:hint="eastAsia"/>
                          <w:sz w:val="20"/>
                          <w:szCs w:val="20"/>
                          <w:u w:val="single"/>
                        </w:rPr>
                        <w:t xml:space="preserve">氏　　名　　　　　　　　 　　　　      　</w:t>
                      </w:r>
                    </w:p>
                    <w:p w:rsidR="003108DF" w:rsidRPr="00DB17E0" w:rsidRDefault="003108DF" w:rsidP="001A378E">
                      <w:pPr>
                        <w:ind w:left="360" w:hanging="360"/>
                        <w:rPr>
                          <w:rFonts w:ascii="UD デジタル 教科書体 N-R" w:eastAsia="UD デジタル 教科書体 N-R"/>
                          <w:sz w:val="20"/>
                          <w:szCs w:val="20"/>
                        </w:rPr>
                      </w:pPr>
                    </w:p>
                    <w:p w:rsidR="003108DF" w:rsidRPr="00DB17E0" w:rsidRDefault="003108DF" w:rsidP="003108DF">
                      <w:pPr>
                        <w:ind w:leftChars="100" w:left="210" w:firstLineChars="100" w:firstLine="200"/>
                        <w:rPr>
                          <w:rFonts w:ascii="UD デジタル 教科書体 N-R" w:eastAsia="UD デジタル 教科書体 N-R"/>
                          <w:sz w:val="20"/>
                          <w:szCs w:val="20"/>
                        </w:rPr>
                      </w:pPr>
                      <w:r w:rsidRPr="00DB17E0">
                        <w:rPr>
                          <w:rFonts w:ascii="UD デジタル 教科書体 N-R" w:eastAsia="UD デジタル 教科書体 N-R" w:hint="eastAsia"/>
                          <w:sz w:val="20"/>
                          <w:szCs w:val="20"/>
                        </w:rPr>
                        <w:t>このたび，新型コロナウイルス感染症の関係により通学できない（</w:t>
                      </w:r>
                      <w:r w:rsidR="00330042">
                        <w:rPr>
                          <w:rFonts w:ascii="UD デジタル 教科書体 N-R" w:eastAsia="UD デジタル 教科書体 N-R" w:hint="eastAsia"/>
                          <w:sz w:val="20"/>
                          <w:szCs w:val="20"/>
                        </w:rPr>
                        <w:t>できな</w:t>
                      </w:r>
                      <w:r w:rsidRPr="00DB17E0">
                        <w:rPr>
                          <w:rFonts w:ascii="UD デジタル 教科書体 N-R" w:eastAsia="UD デジタル 教科書体 N-R" w:hint="eastAsia"/>
                          <w:sz w:val="20"/>
                          <w:szCs w:val="20"/>
                        </w:rPr>
                        <w:t>かった）ため，出席できない（</w:t>
                      </w:r>
                      <w:r w:rsidR="00330042">
                        <w:rPr>
                          <w:rFonts w:ascii="UD デジタル 教科書体 N-R" w:eastAsia="UD デジタル 教科書体 N-R" w:hint="eastAsia"/>
                          <w:sz w:val="20"/>
                          <w:szCs w:val="20"/>
                        </w:rPr>
                        <w:t>できな</w:t>
                      </w:r>
                      <w:r w:rsidRPr="00DB17E0">
                        <w:rPr>
                          <w:rFonts w:ascii="UD デジタル 教科書体 N-R" w:eastAsia="UD デジタル 教科書体 N-R" w:hint="eastAsia"/>
                          <w:sz w:val="20"/>
                          <w:szCs w:val="20"/>
                        </w:rPr>
                        <w:t>かった）授業科目を届け出ます。</w:t>
                      </w:r>
                    </w:p>
                    <w:p w:rsidR="003108DF" w:rsidRPr="00DB17E0" w:rsidRDefault="003108DF" w:rsidP="007F422B">
                      <w:pPr>
                        <w:ind w:left="360" w:hanging="360"/>
                        <w:rPr>
                          <w:rFonts w:ascii="UD デジタル 教科書体 N-R" w:eastAsia="UD デジタル 教科書体 N-R"/>
                          <w:sz w:val="20"/>
                          <w:szCs w:val="20"/>
                        </w:rPr>
                      </w:pPr>
                    </w:p>
                    <w:p w:rsidR="003108DF" w:rsidRPr="00DB17E0" w:rsidRDefault="003108DF" w:rsidP="00E80D09">
                      <w:pPr>
                        <w:spacing w:line="0" w:lineRule="atLeast"/>
                        <w:ind w:left="360" w:hanging="360"/>
                        <w:rPr>
                          <w:rFonts w:ascii="UD デジタル 教科書体 N-R" w:eastAsia="UD デジタル 教科書体 N-R"/>
                          <w:sz w:val="20"/>
                          <w:szCs w:val="20"/>
                        </w:rPr>
                      </w:pPr>
                      <w:r w:rsidRPr="00DB17E0">
                        <w:rPr>
                          <w:rFonts w:ascii="UD デジタル 教科書体 N-R" w:eastAsia="UD デジタル 教科書体 N-R" w:hint="eastAsia"/>
                          <w:b/>
                          <w:sz w:val="20"/>
                          <w:szCs w:val="20"/>
                        </w:rPr>
                        <w:t>１．理由</w:t>
                      </w:r>
                      <w:r w:rsidRPr="00DB17E0">
                        <w:rPr>
                          <w:rFonts w:ascii="UD デジタル 教科書体 N-R" w:eastAsia="UD デジタル 教科書体 N-R" w:hint="eastAsia"/>
                          <w:sz w:val="20"/>
                          <w:szCs w:val="20"/>
                        </w:rPr>
                        <w:t>（以下から選択してください。）</w:t>
                      </w:r>
                      <w:r w:rsidR="0006245E" w:rsidRPr="00DB17E0">
                        <w:rPr>
                          <w:rFonts w:ascii="UD デジタル 教科書体 N-R" w:eastAsia="UD デジタル 教科書体 N-R" w:hint="eastAsia"/>
                          <w:sz w:val="20"/>
                          <w:szCs w:val="20"/>
                        </w:rPr>
                        <w:t xml:space="preserve">　</w:t>
                      </w:r>
                      <w:r w:rsidRPr="00DB17E0">
                        <w:rPr>
                          <w:rFonts w:ascii="UD デジタル 教科書体 N-R" w:eastAsia="UD デジタル 教科書体 N-R" w:hint="eastAsia"/>
                          <w:sz w:val="20"/>
                          <w:szCs w:val="20"/>
                          <w:u w:val="single"/>
                        </w:rPr>
                        <w:t xml:space="preserve">　　　　　</w:t>
                      </w:r>
                    </w:p>
                    <w:p w:rsidR="007412CC" w:rsidRPr="00BD3241" w:rsidRDefault="007412CC" w:rsidP="00BD3241">
                      <w:pPr>
                        <w:spacing w:line="0" w:lineRule="atLeast"/>
                        <w:ind w:leftChars="100" w:left="210" w:firstLineChars="120" w:firstLine="216"/>
                        <w:rPr>
                          <w:rFonts w:ascii="UD デジタル 教科書体 N-R" w:eastAsia="UD デジタル 教科書体 N-R"/>
                          <w:sz w:val="18"/>
                          <w:szCs w:val="18"/>
                        </w:rPr>
                      </w:pPr>
                      <w:r w:rsidRPr="00BD3241">
                        <w:rPr>
                          <w:rFonts w:ascii="UD デジタル 教科書体 N-R" w:eastAsia="UD デジタル 教科書体 N-R" w:hint="eastAsia"/>
                          <w:sz w:val="18"/>
                          <w:szCs w:val="18"/>
                        </w:rPr>
                        <w:t>(1) 新型コロナウイルス感染者と特定された場合　…　定められた療養期間</w:t>
                      </w:r>
                    </w:p>
                    <w:p w:rsidR="007412CC" w:rsidRPr="00BD3241" w:rsidRDefault="007412CC" w:rsidP="00BD3241">
                      <w:pPr>
                        <w:spacing w:line="0" w:lineRule="atLeast"/>
                        <w:ind w:leftChars="100" w:left="210" w:firstLineChars="120" w:firstLine="216"/>
                        <w:rPr>
                          <w:rFonts w:ascii="UD デジタル 教科書体 N-R" w:eastAsia="UD デジタル 教科書体 N-R"/>
                          <w:sz w:val="18"/>
                          <w:szCs w:val="18"/>
                        </w:rPr>
                      </w:pPr>
                      <w:r w:rsidRPr="00BD3241">
                        <w:rPr>
                          <w:rFonts w:ascii="UD デジタル 教科書体 N-R" w:eastAsia="UD デジタル 教科書体 N-R" w:hint="eastAsia"/>
                          <w:sz w:val="18"/>
                          <w:szCs w:val="18"/>
                        </w:rPr>
                        <w:t>(</w:t>
                      </w:r>
                      <w:r w:rsidRPr="00BD3241">
                        <w:rPr>
                          <w:rFonts w:ascii="UD デジタル 教科書体 N-R" w:eastAsia="UD デジタル 教科書体 N-R"/>
                          <w:sz w:val="18"/>
                          <w:szCs w:val="18"/>
                        </w:rPr>
                        <w:t>2</w:t>
                      </w:r>
                      <w:r w:rsidRPr="00BD3241">
                        <w:rPr>
                          <w:rFonts w:ascii="UD デジタル 教科書体 N-R" w:eastAsia="UD デジタル 教科書体 N-R" w:hint="eastAsia"/>
                          <w:sz w:val="18"/>
                          <w:szCs w:val="18"/>
                        </w:rPr>
                        <w:t xml:space="preserve">) 新型コロナウイルス感染者の濃厚接触者に特定された場合　…　</w:t>
                      </w:r>
                      <w:r w:rsidR="004C2510" w:rsidRPr="00BD3241">
                        <w:rPr>
                          <w:rFonts w:ascii="UD デジタル 教科書体 N-R" w:eastAsia="UD デジタル 教科書体 N-R" w:hint="eastAsia"/>
                          <w:sz w:val="18"/>
                          <w:szCs w:val="18"/>
                        </w:rPr>
                        <w:t>定められた待機期間</w:t>
                      </w:r>
                    </w:p>
                    <w:p w:rsidR="00B850F4" w:rsidRPr="00C16107" w:rsidRDefault="007412CC" w:rsidP="00BD3241">
                      <w:pPr>
                        <w:spacing w:line="0" w:lineRule="atLeast"/>
                        <w:ind w:leftChars="100" w:left="210" w:firstLineChars="120" w:firstLine="216"/>
                        <w:rPr>
                          <w:rFonts w:ascii="UD デジタル 教科書体 N-R" w:eastAsia="UD デジタル 教科書体 N-R"/>
                          <w:sz w:val="18"/>
                          <w:szCs w:val="18"/>
                        </w:rPr>
                      </w:pPr>
                      <w:r w:rsidRPr="00961407">
                        <w:rPr>
                          <w:rFonts w:ascii="UD デジタル 教科書体 N-R" w:eastAsia="UD デジタル 教科書体 N-R"/>
                          <w:sz w:val="18"/>
                          <w:szCs w:val="18"/>
                        </w:rPr>
                        <w:t>(3)</w:t>
                      </w:r>
                      <w:r w:rsidR="00BD3241" w:rsidRPr="00C16107">
                        <w:rPr>
                          <w:rFonts w:ascii="UD デジタル 教科書体 N-R" w:eastAsia="UD デジタル 教科書体 N-R"/>
                          <w:sz w:val="18"/>
                          <w:szCs w:val="18"/>
                        </w:rPr>
                        <w:t xml:space="preserve"> </w:t>
                      </w:r>
                      <w:r w:rsidR="004C2510" w:rsidRPr="00C16107">
                        <w:rPr>
                          <w:rFonts w:ascii="UD デジタル 教科書体 N-R" w:eastAsia="UD デジタル 教科書体 N-R" w:hint="eastAsia"/>
                          <w:sz w:val="18"/>
                          <w:szCs w:val="18"/>
                        </w:rPr>
                        <w:t>以下のような</w:t>
                      </w:r>
                      <w:r w:rsidRPr="00C16107">
                        <w:rPr>
                          <w:rFonts w:ascii="UD デジタル 教科書体 N-R" w:eastAsia="UD デジタル 教科書体 N-R" w:hint="eastAsia"/>
                          <w:sz w:val="18"/>
                          <w:szCs w:val="18"/>
                        </w:rPr>
                        <w:t>体調不良の場合</w:t>
                      </w:r>
                    </w:p>
                    <w:p w:rsidR="00B850F4" w:rsidRPr="00961407" w:rsidRDefault="007412CC" w:rsidP="00BD3241">
                      <w:pPr>
                        <w:spacing w:line="0" w:lineRule="atLeast"/>
                        <w:ind w:leftChars="100" w:left="210" w:firstLineChars="120" w:firstLine="216"/>
                        <w:rPr>
                          <w:rFonts w:ascii="UD デジタル 教科書体 N-R" w:eastAsia="UD デジタル 教科書体 N-R"/>
                          <w:sz w:val="18"/>
                          <w:szCs w:val="18"/>
                        </w:rPr>
                      </w:pPr>
                      <w:r w:rsidRPr="00C16107">
                        <w:rPr>
                          <w:rFonts w:ascii="UD デジタル 教科書体 N-R" w:eastAsia="UD デジタル 教科書体 N-R" w:hint="eastAsia"/>
                          <w:sz w:val="18"/>
                          <w:szCs w:val="18"/>
                        </w:rPr>
                        <w:t xml:space="preserve">　</w:t>
                      </w:r>
                      <w:r w:rsidR="00B850F4" w:rsidRPr="00C16107">
                        <w:rPr>
                          <w:rFonts w:ascii="UD デジタル 教科書体 N-R" w:eastAsia="UD デジタル 教科書体 N-R" w:hint="eastAsia"/>
                          <w:sz w:val="18"/>
                          <w:szCs w:val="18"/>
                        </w:rPr>
                        <w:t>・</w:t>
                      </w:r>
                      <w:r w:rsidR="00FE4103" w:rsidRPr="00C16107">
                        <w:rPr>
                          <w:rFonts w:ascii="UD デジタル 教科書体 N-R" w:eastAsia="UD デジタル 教科書体 N-R"/>
                          <w:sz w:val="18"/>
                          <w:szCs w:val="18"/>
                        </w:rPr>
                        <w:t>38</w:t>
                      </w:r>
                      <w:r w:rsidR="00B850F4" w:rsidRPr="00961407">
                        <w:rPr>
                          <w:rFonts w:ascii="UD デジタル 教科書体 N-R" w:eastAsia="UD デジタル 教科書体 N-R" w:hint="eastAsia"/>
                          <w:sz w:val="18"/>
                          <w:szCs w:val="18"/>
                        </w:rPr>
                        <w:t>度以上の発熱。</w:t>
                      </w:r>
                    </w:p>
                    <w:p w:rsidR="00B850F4" w:rsidRPr="00961407" w:rsidRDefault="00B850F4" w:rsidP="00BD3241">
                      <w:pPr>
                        <w:spacing w:line="0" w:lineRule="atLeast"/>
                        <w:ind w:leftChars="100" w:left="210" w:firstLineChars="220" w:firstLine="396"/>
                        <w:rPr>
                          <w:rFonts w:ascii="UD デジタル 教科書体 N-R" w:eastAsia="UD デジタル 教科書体 N-R"/>
                          <w:sz w:val="18"/>
                          <w:szCs w:val="18"/>
                        </w:rPr>
                      </w:pPr>
                      <w:r w:rsidRPr="00961407">
                        <w:rPr>
                          <w:rFonts w:ascii="UD デジタル 教科書体 N-R" w:eastAsia="UD デジタル 教科書体 N-R" w:hint="eastAsia"/>
                          <w:sz w:val="18"/>
                          <w:szCs w:val="18"/>
                        </w:rPr>
                        <w:t>・咳，咽頭痛，息苦しさや倦怠感の症状。</w:t>
                      </w:r>
                    </w:p>
                    <w:p w:rsidR="00775D1B" w:rsidRPr="00BC5DD0" w:rsidRDefault="00B850F4" w:rsidP="000462EC">
                      <w:pPr>
                        <w:spacing w:line="0" w:lineRule="atLeast"/>
                        <w:ind w:firstLineChars="350" w:firstLine="630"/>
                        <w:rPr>
                          <w:rFonts w:ascii="UD デジタル 教科書体 N-R" w:eastAsia="UD デジタル 教科書体 N-R"/>
                          <w:strike/>
                          <w:color w:val="FF0000"/>
                          <w:sz w:val="18"/>
                          <w:szCs w:val="18"/>
                        </w:rPr>
                      </w:pPr>
                      <w:r w:rsidRPr="00961407">
                        <w:rPr>
                          <w:rFonts w:ascii="UD デジタル 教科書体 N-R" w:eastAsia="UD デジタル 教科書体 N-R" w:hint="eastAsia"/>
                          <w:sz w:val="18"/>
                          <w:szCs w:val="18"/>
                        </w:rPr>
                        <w:t>…　主要症状が消失</w:t>
                      </w:r>
                      <w:r w:rsidR="007412CC" w:rsidRPr="00961407">
                        <w:rPr>
                          <w:rFonts w:ascii="UD デジタル 教科書体 N-R" w:eastAsia="UD デジタル 教科書体 N-R" w:hint="eastAsia"/>
                          <w:sz w:val="18"/>
                          <w:szCs w:val="18"/>
                        </w:rPr>
                        <w:t>するまで</w:t>
                      </w:r>
                      <w:r w:rsidR="000462EC" w:rsidRPr="00BC5DD0" w:rsidDel="000462EC">
                        <w:rPr>
                          <w:rFonts w:ascii="UD デジタル 教科書体 N-R" w:eastAsia="UD デジタル 教科書体 N-R"/>
                          <w:sz w:val="18"/>
                          <w:szCs w:val="18"/>
                        </w:rPr>
                        <w:t xml:space="preserve"> </w:t>
                      </w:r>
                    </w:p>
                    <w:p w:rsidR="007412CC" w:rsidRPr="00BD3241" w:rsidRDefault="007412CC" w:rsidP="00BD3241">
                      <w:pPr>
                        <w:spacing w:line="0" w:lineRule="atLeast"/>
                        <w:ind w:leftChars="100" w:left="210" w:firstLineChars="120" w:firstLine="216"/>
                        <w:rPr>
                          <w:rFonts w:ascii="UD デジタル 教科書体 N-R" w:eastAsia="UD デジタル 教科書体 N-R"/>
                          <w:sz w:val="18"/>
                          <w:szCs w:val="18"/>
                        </w:rPr>
                      </w:pPr>
                      <w:r w:rsidRPr="00BD3241">
                        <w:rPr>
                          <w:rFonts w:ascii="UD デジタル 教科書体 N-R" w:eastAsia="UD デジタル 教科書体 N-R" w:hint="eastAsia"/>
                          <w:sz w:val="18"/>
                          <w:szCs w:val="18"/>
                        </w:rPr>
                        <w:t>(</w:t>
                      </w:r>
                      <w:r w:rsidRPr="00BD3241">
                        <w:rPr>
                          <w:rFonts w:ascii="UD デジタル 教科書体 N-R" w:eastAsia="UD デジタル 教科書体 N-R"/>
                          <w:sz w:val="18"/>
                          <w:szCs w:val="18"/>
                        </w:rPr>
                        <w:t>4</w:t>
                      </w:r>
                      <w:r w:rsidRPr="00BD3241">
                        <w:rPr>
                          <w:rFonts w:ascii="UD デジタル 教科書体 N-R" w:eastAsia="UD デジタル 教科書体 N-R" w:hint="eastAsia"/>
                          <w:sz w:val="18"/>
                          <w:szCs w:val="18"/>
                        </w:rPr>
                        <w:t>) 海外から帰国・再</w:t>
                      </w:r>
                      <w:bookmarkStart w:id="4" w:name="_GoBack"/>
                      <w:bookmarkEnd w:id="4"/>
                      <w:r w:rsidRPr="00BD3241">
                        <w:rPr>
                          <w:rFonts w:ascii="UD デジタル 教科書体 N-R" w:eastAsia="UD デジタル 教科書体 N-R" w:hint="eastAsia"/>
                          <w:sz w:val="18"/>
                          <w:szCs w:val="18"/>
                        </w:rPr>
                        <w:t>入国した者が，自宅</w:t>
                      </w:r>
                      <w:r w:rsidR="00B850F4" w:rsidRPr="00BD3241">
                        <w:rPr>
                          <w:rFonts w:ascii="UD デジタル 教科書体 N-R" w:eastAsia="UD デジタル 教科書体 N-R" w:hint="eastAsia"/>
                          <w:sz w:val="18"/>
                          <w:szCs w:val="18"/>
                        </w:rPr>
                        <w:t>等</w:t>
                      </w:r>
                      <w:r w:rsidRPr="00BD3241">
                        <w:rPr>
                          <w:rFonts w:ascii="UD デジタル 教科書体 N-R" w:eastAsia="UD デジタル 教科書体 N-R" w:hint="eastAsia"/>
                          <w:sz w:val="18"/>
                          <w:szCs w:val="18"/>
                        </w:rPr>
                        <w:t xml:space="preserve">待機する期間　…　</w:t>
                      </w:r>
                      <w:r w:rsidR="00B850F4" w:rsidRPr="00BD3241">
                        <w:rPr>
                          <w:rFonts w:ascii="UD デジタル 教科書体 N-R" w:eastAsia="UD デジタル 教科書体 N-R" w:hint="eastAsia"/>
                          <w:sz w:val="18"/>
                          <w:szCs w:val="18"/>
                        </w:rPr>
                        <w:t>条件に応じて定められた期間</w:t>
                      </w:r>
                    </w:p>
                    <w:p w:rsidR="007412CC" w:rsidRPr="00BD3241" w:rsidRDefault="007412CC" w:rsidP="00BD3241">
                      <w:pPr>
                        <w:spacing w:line="0" w:lineRule="atLeast"/>
                        <w:ind w:leftChars="100" w:left="210" w:firstLineChars="120" w:firstLine="216"/>
                        <w:rPr>
                          <w:rFonts w:ascii="UD デジタル 教科書体 N-R" w:eastAsia="UD デジタル 教科書体 N-R"/>
                          <w:sz w:val="18"/>
                          <w:szCs w:val="18"/>
                        </w:rPr>
                      </w:pPr>
                      <w:r w:rsidRPr="00BD3241">
                        <w:rPr>
                          <w:rFonts w:ascii="UD デジタル 教科書体 N-R" w:eastAsia="UD デジタル 教科書体 N-R" w:hint="eastAsia"/>
                          <w:sz w:val="18"/>
                          <w:szCs w:val="18"/>
                        </w:rPr>
                        <w:t>(</w:t>
                      </w:r>
                      <w:r w:rsidRPr="00BD3241">
                        <w:rPr>
                          <w:rFonts w:ascii="UD デジタル 教科書体 N-R" w:eastAsia="UD デジタル 教科書体 N-R"/>
                          <w:sz w:val="18"/>
                          <w:szCs w:val="18"/>
                        </w:rPr>
                        <w:t>5</w:t>
                      </w:r>
                      <w:r w:rsidRPr="00BD3241">
                        <w:rPr>
                          <w:rFonts w:ascii="UD デジタル 教科書体 N-R" w:eastAsia="UD デジタル 教科書体 N-R" w:hint="eastAsia"/>
                          <w:sz w:val="18"/>
                          <w:szCs w:val="18"/>
                        </w:rPr>
                        <w:t>) 日本の入国制限，日本への渡航制限又は航空便の欠航等により，授業開始までに入国ができない場合</w:t>
                      </w:r>
                    </w:p>
                    <w:p w:rsidR="007412CC" w:rsidRPr="003358AD" w:rsidRDefault="007412CC" w:rsidP="00BD3241">
                      <w:pPr>
                        <w:spacing w:line="0" w:lineRule="atLeast"/>
                        <w:ind w:firstLineChars="236" w:firstLine="425"/>
                        <w:rPr>
                          <w:rFonts w:ascii="UD デジタル 教科書体 N-R" w:eastAsia="UD デジタル 教科書体 N-R"/>
                          <w:sz w:val="18"/>
                          <w:szCs w:val="18"/>
                        </w:rPr>
                      </w:pPr>
                      <w:r w:rsidRPr="003358AD">
                        <w:rPr>
                          <w:rFonts w:ascii="UD デジタル 教科書体 N-R" w:eastAsia="UD デジタル 教科書体 N-R"/>
                          <w:sz w:val="18"/>
                          <w:szCs w:val="18"/>
                        </w:rPr>
                        <w:t>(</w:t>
                      </w:r>
                      <w:r w:rsidR="00B850F4" w:rsidRPr="003358AD">
                        <w:rPr>
                          <w:rFonts w:ascii="UD デジタル 教科書体 N-R" w:eastAsia="UD デジタル 教科書体 N-R"/>
                          <w:sz w:val="18"/>
                          <w:szCs w:val="18"/>
                        </w:rPr>
                        <w:t>6</w:t>
                      </w:r>
                      <w:r w:rsidRPr="003358AD">
                        <w:rPr>
                          <w:rFonts w:ascii="UD デジタル 教科書体 N-R" w:eastAsia="UD デジタル 教科書体 N-R"/>
                          <w:sz w:val="18"/>
                          <w:szCs w:val="18"/>
                        </w:rPr>
                        <w:t xml:space="preserve">) </w:t>
                      </w:r>
                      <w:r w:rsidRPr="003358AD">
                        <w:rPr>
                          <w:rFonts w:ascii="UD デジタル 教科書体 N-R" w:eastAsia="UD デジタル 教科書体 N-R" w:hint="eastAsia"/>
                          <w:sz w:val="18"/>
                          <w:szCs w:val="18"/>
                        </w:rPr>
                        <w:t>ワクチン接種のため，またはワクチン接種後の副反応により，通学及び対面授業を受けることが困難な場合</w:t>
                      </w:r>
                    </w:p>
                    <w:p w:rsidR="007412CC" w:rsidRPr="00BD3241" w:rsidRDefault="007412CC" w:rsidP="00BD3241">
                      <w:pPr>
                        <w:spacing w:line="0" w:lineRule="atLeast"/>
                        <w:ind w:firstLineChars="236" w:firstLine="425"/>
                        <w:rPr>
                          <w:rFonts w:ascii="UD デジタル 教科書体 N-R" w:eastAsia="UD デジタル 教科書体 N-R"/>
                          <w:sz w:val="18"/>
                          <w:szCs w:val="18"/>
                        </w:rPr>
                      </w:pPr>
                      <w:r w:rsidRPr="00BD3241">
                        <w:rPr>
                          <w:rFonts w:ascii="UD デジタル 教科書体 N-R" w:eastAsia="UD デジタル 教科書体 N-R" w:hint="eastAsia"/>
                          <w:sz w:val="18"/>
                          <w:szCs w:val="18"/>
                        </w:rPr>
                        <w:t>(</w:t>
                      </w:r>
                      <w:r w:rsidR="00B850F4" w:rsidRPr="00BD3241">
                        <w:rPr>
                          <w:rFonts w:ascii="UD デジタル 教科書体 N-R" w:eastAsia="UD デジタル 教科書体 N-R"/>
                          <w:sz w:val="18"/>
                          <w:szCs w:val="18"/>
                        </w:rPr>
                        <w:t>7</w:t>
                      </w:r>
                      <w:r w:rsidRPr="00BD3241">
                        <w:rPr>
                          <w:rFonts w:ascii="UD デジタル 教科書体 N-R" w:eastAsia="UD デジタル 教科書体 N-R" w:hint="eastAsia"/>
                          <w:sz w:val="18"/>
                          <w:szCs w:val="18"/>
                        </w:rPr>
                        <w:t>) 上記の他，新型コロナウイルス感染症の感染拡大防止の観点から，部局長が必要と認めた場合</w:t>
                      </w:r>
                    </w:p>
                    <w:p w:rsidR="003108DF" w:rsidRDefault="003108DF" w:rsidP="003108DF">
                      <w:pPr>
                        <w:ind w:firstLineChars="200" w:firstLine="400"/>
                        <w:rPr>
                          <w:rFonts w:ascii="UD デジタル 教科書体 N-R" w:eastAsia="UD デジタル 教科書体 N-R"/>
                          <w:strike/>
                          <w:color w:val="FF0000"/>
                          <w:sz w:val="20"/>
                          <w:szCs w:val="20"/>
                        </w:rPr>
                      </w:pPr>
                    </w:p>
                    <w:p w:rsidR="00C16107" w:rsidRPr="00DB17E0" w:rsidRDefault="00C16107" w:rsidP="003108DF">
                      <w:pPr>
                        <w:ind w:firstLineChars="200" w:firstLine="400"/>
                        <w:rPr>
                          <w:rFonts w:ascii="UD デジタル 教科書体 N-R" w:eastAsia="UD デジタル 教科書体 N-R" w:hint="eastAsia"/>
                          <w:sz w:val="20"/>
                          <w:szCs w:val="20"/>
                        </w:rPr>
                      </w:pPr>
                    </w:p>
                    <w:p w:rsidR="003108DF" w:rsidRPr="00DB17E0" w:rsidRDefault="003108DF" w:rsidP="001A378E">
                      <w:pPr>
                        <w:ind w:left="360" w:hanging="360"/>
                        <w:rPr>
                          <w:rFonts w:ascii="UD デジタル 教科書体 N-R" w:eastAsia="UD デジタル 教科書体 N-R"/>
                          <w:sz w:val="20"/>
                          <w:szCs w:val="20"/>
                        </w:rPr>
                      </w:pPr>
                      <w:r w:rsidRPr="00DB17E0">
                        <w:rPr>
                          <w:rFonts w:ascii="UD デジタル 教科書体 N-B" w:eastAsia="UD デジタル 教科書体 N-B" w:hint="eastAsia"/>
                          <w:sz w:val="20"/>
                          <w:szCs w:val="20"/>
                        </w:rPr>
                        <w:t>２．通学できない</w:t>
                      </w:r>
                      <w:r w:rsidR="002D1892">
                        <w:rPr>
                          <w:rFonts w:ascii="UD デジタル 教科書体 N-B" w:eastAsia="UD デジタル 教科書体 N-B" w:hint="eastAsia"/>
                          <w:sz w:val="20"/>
                          <w:szCs w:val="20"/>
                        </w:rPr>
                        <w:t>（</w:t>
                      </w:r>
                      <w:r w:rsidR="00330042">
                        <w:rPr>
                          <w:rFonts w:ascii="UD デジタル 教科書体 N-B" w:eastAsia="UD デジタル 教科書体 N-B" w:hint="eastAsia"/>
                          <w:sz w:val="20"/>
                          <w:szCs w:val="20"/>
                        </w:rPr>
                        <w:t>できな</w:t>
                      </w:r>
                      <w:r w:rsidR="002D1892">
                        <w:rPr>
                          <w:rFonts w:ascii="UD デジタル 教科書体 N-B" w:eastAsia="UD デジタル 教科書体 N-B" w:hint="eastAsia"/>
                          <w:sz w:val="20"/>
                          <w:szCs w:val="20"/>
                        </w:rPr>
                        <w:t>かった）</w:t>
                      </w:r>
                      <w:r w:rsidRPr="00DB17E0">
                        <w:rPr>
                          <w:rFonts w:ascii="UD デジタル 教科書体 N-B" w:eastAsia="UD デジタル 教科書体 N-B" w:hint="eastAsia"/>
                          <w:sz w:val="20"/>
                          <w:szCs w:val="20"/>
                        </w:rPr>
                        <w:t>期間</w:t>
                      </w:r>
                      <w:r w:rsidRPr="00DB17E0">
                        <w:rPr>
                          <w:rFonts w:ascii="UD デジタル 教科書体 N-R" w:eastAsia="UD デジタル 教科書体 N-R" w:hint="eastAsia"/>
                          <w:sz w:val="20"/>
                          <w:szCs w:val="20"/>
                        </w:rPr>
                        <w:t xml:space="preserve">　</w:t>
                      </w:r>
                      <w:r w:rsidRPr="00DB17E0">
                        <w:rPr>
                          <w:rFonts w:ascii="UD デジタル 教科書体 N-R" w:eastAsia="UD デジタル 教科書体 N-R" w:hint="eastAsia"/>
                          <w:sz w:val="20"/>
                          <w:szCs w:val="20"/>
                          <w:u w:val="single"/>
                        </w:rPr>
                        <w:t>令和</w:t>
                      </w:r>
                      <w:r w:rsidR="0006245E" w:rsidRPr="00DB17E0">
                        <w:rPr>
                          <w:rFonts w:ascii="UD デジタル 教科書体 N-R" w:eastAsia="UD デジタル 教科書体 N-R" w:hint="eastAsia"/>
                          <w:sz w:val="20"/>
                          <w:szCs w:val="20"/>
                          <w:u w:val="single"/>
                        </w:rPr>
                        <w:t xml:space="preserve">　　　</w:t>
                      </w:r>
                      <w:r w:rsidRPr="00DB17E0">
                        <w:rPr>
                          <w:rFonts w:ascii="UD デジタル 教科書体 N-R" w:eastAsia="UD デジタル 教科書体 N-R" w:hint="eastAsia"/>
                          <w:sz w:val="20"/>
                          <w:szCs w:val="20"/>
                          <w:u w:val="single"/>
                        </w:rPr>
                        <w:t>年</w:t>
                      </w:r>
                      <w:r w:rsidR="0006245E" w:rsidRPr="00DB17E0">
                        <w:rPr>
                          <w:rFonts w:ascii="UD デジタル 教科書体 N-R" w:eastAsia="UD デジタル 教科書体 N-R" w:hint="eastAsia"/>
                          <w:sz w:val="20"/>
                          <w:szCs w:val="20"/>
                          <w:u w:val="single"/>
                        </w:rPr>
                        <w:t xml:space="preserve">　　　</w:t>
                      </w:r>
                      <w:r w:rsidRPr="00DB17E0">
                        <w:rPr>
                          <w:rFonts w:ascii="UD デジタル 教科書体 N-R" w:eastAsia="UD デジタル 教科書体 N-R" w:hint="eastAsia"/>
                          <w:sz w:val="20"/>
                          <w:szCs w:val="20"/>
                          <w:u w:val="single"/>
                        </w:rPr>
                        <w:t>月</w:t>
                      </w:r>
                      <w:r w:rsidR="0006245E" w:rsidRPr="00DB17E0">
                        <w:rPr>
                          <w:rFonts w:ascii="UD デジタル 教科書体 N-R" w:eastAsia="UD デジタル 教科書体 N-R" w:hint="eastAsia"/>
                          <w:sz w:val="20"/>
                          <w:szCs w:val="20"/>
                          <w:u w:val="single"/>
                        </w:rPr>
                        <w:t xml:space="preserve">　　　</w:t>
                      </w:r>
                      <w:r w:rsidRPr="00DB17E0">
                        <w:rPr>
                          <w:rFonts w:ascii="UD デジタル 教科書体 N-R" w:eastAsia="UD デジタル 教科書体 N-R" w:hint="eastAsia"/>
                          <w:sz w:val="20"/>
                          <w:szCs w:val="20"/>
                          <w:u w:val="single"/>
                        </w:rPr>
                        <w:t>日</w:t>
                      </w:r>
                      <w:r w:rsidR="0006245E" w:rsidRPr="00DB17E0">
                        <w:rPr>
                          <w:rFonts w:ascii="UD デジタル 教科書体 N-R" w:eastAsia="UD デジタル 教科書体 N-R"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DB17E0">
                        <w:rPr>
                          <w:rFonts w:ascii="UD デジタル 教科書体 N-R" w:eastAsia="UD デジタル 教科書体 N-R" w:hint="eastAsia"/>
                          <w:sz w:val="20"/>
                          <w:szCs w:val="20"/>
                          <w:u w:val="single"/>
                        </w:rPr>
                        <w:t>～</w:t>
                      </w:r>
                      <w:r w:rsidR="0006245E" w:rsidRPr="00DB17E0">
                        <w:rPr>
                          <w:rFonts w:ascii="UD デジタル 教科書体 N-R" w:eastAsia="UD デジタル 教科書体 N-R" w:hint="eastAsia"/>
                          <w:sz w:val="20"/>
                          <w:szCs w:val="20"/>
                          <w:u w:val="single"/>
                        </w:rPr>
                        <w:t xml:space="preserve">　　　</w:t>
                      </w:r>
                      <w:r w:rsidRPr="00DB17E0">
                        <w:rPr>
                          <w:rFonts w:ascii="UD デジタル 教科書体 N-R" w:eastAsia="UD デジタル 教科書体 N-R" w:hint="eastAsia"/>
                          <w:sz w:val="20"/>
                          <w:szCs w:val="20"/>
                          <w:u w:val="single"/>
                        </w:rPr>
                        <w:t>年</w:t>
                      </w:r>
                      <w:r w:rsidR="0006245E" w:rsidRPr="00DB17E0">
                        <w:rPr>
                          <w:rFonts w:ascii="UD デジタル 教科書体 N-R" w:eastAsia="UD デジタル 教科書体 N-R" w:hint="eastAsia"/>
                          <w:sz w:val="20"/>
                          <w:szCs w:val="20"/>
                          <w:u w:val="single"/>
                        </w:rPr>
                        <w:t xml:space="preserve">　　　</w:t>
                      </w:r>
                      <w:r w:rsidRPr="00DB17E0">
                        <w:rPr>
                          <w:rFonts w:ascii="UD デジタル 教科書体 N-R" w:eastAsia="UD デジタル 教科書体 N-R" w:hint="eastAsia"/>
                          <w:sz w:val="20"/>
                          <w:szCs w:val="20"/>
                          <w:u w:val="single"/>
                        </w:rPr>
                        <w:t>月</w:t>
                      </w:r>
                      <w:r w:rsidR="0006245E" w:rsidRPr="00DB17E0">
                        <w:rPr>
                          <w:rFonts w:ascii="UD デジタル 教科書体 N-R" w:eastAsia="UD デジタル 教科書体 N-R" w:hint="eastAsia"/>
                          <w:sz w:val="20"/>
                          <w:szCs w:val="20"/>
                          <w:u w:val="single"/>
                        </w:rPr>
                        <w:t xml:space="preserve">　　　</w:t>
                      </w:r>
                      <w:r w:rsidRPr="00DB17E0">
                        <w:rPr>
                          <w:rFonts w:ascii="UD デジタル 教科書体 N-R" w:eastAsia="UD デジタル 教科書体 N-R" w:hint="eastAsia"/>
                          <w:sz w:val="20"/>
                          <w:szCs w:val="20"/>
                          <w:u w:val="single"/>
                        </w:rPr>
                        <w:t>日</w:t>
                      </w:r>
                      <w:r w:rsidR="002D1892">
                        <w:rPr>
                          <w:rFonts w:ascii="UD デジタル 教科書体 N-R" w:eastAsia="UD デジタル 教科書体 N-R" w:hint="eastAsia"/>
                          <w:sz w:val="20"/>
                          <w:szCs w:val="20"/>
                          <w:u w:val="single"/>
                        </w:rPr>
                        <w:t>見込み</w:t>
                      </w:r>
                    </w:p>
                    <w:p w:rsidR="003108DF" w:rsidRPr="00330042" w:rsidRDefault="003108DF" w:rsidP="001A378E">
                      <w:pPr>
                        <w:ind w:left="360" w:hanging="360"/>
                        <w:rPr>
                          <w:rFonts w:ascii="UD デジタル 教科書体 N-R" w:eastAsia="UD デジタル 教科書体 N-R"/>
                          <w:sz w:val="20"/>
                          <w:szCs w:val="20"/>
                        </w:rPr>
                      </w:pPr>
                    </w:p>
                    <w:p w:rsidR="003108DF" w:rsidRPr="00DB17E0" w:rsidRDefault="003108DF" w:rsidP="001A378E">
                      <w:pPr>
                        <w:ind w:left="360" w:hanging="360"/>
                        <w:rPr>
                          <w:rFonts w:ascii="UD デジタル 教科書体 N-B" w:eastAsia="UD デジタル 教科書体 N-B"/>
                          <w:sz w:val="20"/>
                          <w:szCs w:val="20"/>
                        </w:rPr>
                      </w:pPr>
                      <w:r w:rsidRPr="00DB17E0">
                        <w:rPr>
                          <w:rFonts w:ascii="UD デジタル 教科書体 N-B" w:eastAsia="UD デジタル 教科書体 N-B" w:hint="eastAsia"/>
                          <w:sz w:val="20"/>
                          <w:szCs w:val="20"/>
                        </w:rPr>
                        <w:t>３．出席できない（</w:t>
                      </w:r>
                      <w:r w:rsidR="00330042">
                        <w:rPr>
                          <w:rFonts w:ascii="UD デジタル 教科書体 N-B" w:eastAsia="UD デジタル 教科書体 N-B" w:hint="eastAsia"/>
                          <w:sz w:val="20"/>
                          <w:szCs w:val="20"/>
                        </w:rPr>
                        <w:t>できな</w:t>
                      </w:r>
                      <w:r w:rsidRPr="00DB17E0">
                        <w:rPr>
                          <w:rFonts w:ascii="UD デジタル 教科書体 N-B" w:eastAsia="UD デジタル 教科書体 N-B" w:hint="eastAsia"/>
                          <w:sz w:val="20"/>
                          <w:szCs w:val="20"/>
                        </w:rPr>
                        <w:t>かった）授業科目</w:t>
                      </w:r>
                    </w:p>
                    <w:tbl>
                      <w:tblPr>
                        <w:tblStyle w:val="a3"/>
                        <w:tblW w:w="10060" w:type="dxa"/>
                        <w:tblLook w:val="04A0" w:firstRow="1" w:lastRow="0" w:firstColumn="1" w:lastColumn="0" w:noHBand="0" w:noVBand="1"/>
                      </w:tblPr>
                      <w:tblGrid>
                        <w:gridCol w:w="2689"/>
                        <w:gridCol w:w="1701"/>
                        <w:gridCol w:w="3402"/>
                        <w:gridCol w:w="2268"/>
                      </w:tblGrid>
                      <w:tr w:rsidR="003108DF" w:rsidRPr="00DB17E0" w:rsidTr="00D8308E">
                        <w:tc>
                          <w:tcPr>
                            <w:tcW w:w="2689" w:type="dxa"/>
                            <w:tcBorders>
                              <w:bottom w:val="double" w:sz="4" w:space="0" w:color="auto"/>
                            </w:tcBorders>
                            <w:vAlign w:val="center"/>
                          </w:tcPr>
                          <w:p w:rsidR="003108DF" w:rsidRPr="00DB17E0" w:rsidRDefault="003108DF" w:rsidP="00514CEA">
                            <w:pPr>
                              <w:ind w:left="360" w:hanging="360"/>
                              <w:jc w:val="center"/>
                              <w:rPr>
                                <w:rFonts w:ascii="UD デジタル 教科書体 N-R" w:eastAsia="UD デジタル 教科書体 N-R"/>
                                <w:sz w:val="20"/>
                                <w:szCs w:val="20"/>
                              </w:rPr>
                            </w:pPr>
                            <w:r w:rsidRPr="00DB17E0">
                              <w:rPr>
                                <w:rFonts w:ascii="UD デジタル 教科書体 N-R" w:eastAsia="UD デジタル 教科書体 N-R" w:hint="eastAsia"/>
                                <w:sz w:val="20"/>
                                <w:szCs w:val="20"/>
                              </w:rPr>
                              <w:t>月日（曜日）・時限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bottom w:val="double" w:sz="4" w:space="0" w:color="auto"/>
                            </w:tcBorders>
                            <w:vAlign w:val="center"/>
                          </w:tcPr>
                          <w:p w:rsidR="003108DF" w:rsidRPr="00DB17E0" w:rsidRDefault="003108DF" w:rsidP="00514CEA">
                            <w:pPr>
                              <w:ind w:left="360" w:hanging="360"/>
                              <w:jc w:val="center"/>
                              <w:rPr>
                                <w:rFonts w:ascii="UD デジタル 教科書体 N-R" w:eastAsia="UD デジタル 教科書体 N-R"/>
                                <w:sz w:val="20"/>
                                <w:szCs w:val="20"/>
                              </w:rPr>
                            </w:pPr>
                            <w:r w:rsidRPr="00DB17E0">
                              <w:rPr>
                                <w:rFonts w:ascii="UD デジタル 教科書体 N-R" w:eastAsia="UD デジタル 教科書体 N-R" w:hint="eastAsia"/>
                                <w:sz w:val="20"/>
                                <w:szCs w:val="20"/>
                              </w:rPr>
                              <w:t>講義番号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bottom w:val="double" w:sz="4" w:space="0" w:color="auto"/>
                            </w:tcBorders>
                            <w:vAlign w:val="center"/>
                          </w:tcPr>
                          <w:p w:rsidR="003108DF" w:rsidRPr="00DB17E0" w:rsidRDefault="003108DF" w:rsidP="00514CEA">
                            <w:pPr>
                              <w:ind w:left="360" w:hanging="360"/>
                              <w:jc w:val="center"/>
                              <w:rPr>
                                <w:rFonts w:ascii="UD デジタル 教科書体 N-R" w:eastAsia="UD デジタル 教科書体 N-R"/>
                                <w:sz w:val="20"/>
                                <w:szCs w:val="20"/>
                              </w:rPr>
                            </w:pPr>
                            <w:r w:rsidRPr="00DB17E0">
                              <w:rPr>
                                <w:rFonts w:ascii="UD デジタル 教科書体 N-R" w:eastAsia="UD デジタル 教科書体 N-R" w:hint="eastAsia"/>
                                <w:sz w:val="20"/>
                                <w:szCs w:val="20"/>
                              </w:rPr>
                              <w:t>授業科目名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bottom w:val="double" w:sz="4" w:space="0" w:color="auto"/>
                            </w:tcBorders>
                            <w:vAlign w:val="center"/>
                          </w:tcPr>
                          <w:p w:rsidR="003108DF" w:rsidRPr="00DB17E0" w:rsidRDefault="003108DF" w:rsidP="00514CEA">
                            <w:pPr>
                              <w:ind w:left="360" w:hanging="360"/>
                              <w:jc w:val="center"/>
                              <w:rPr>
                                <w:rFonts w:ascii="UD デジタル 教科書体 N-R" w:eastAsia="UD デジタル 教科書体 N-R"/>
                                <w:sz w:val="20"/>
                                <w:szCs w:val="20"/>
                              </w:rPr>
                            </w:pPr>
                            <w:r w:rsidRPr="00DB17E0">
                              <w:rPr>
                                <w:rFonts w:ascii="UD デジタル 教科書体 N-R" w:eastAsia="UD デジタル 教科書体 N-R" w:hint="eastAsia"/>
                                <w:sz w:val="20"/>
                                <w:szCs w:val="20"/>
                              </w:rPr>
                              <w:t>担当教員名</w:t>
                            </w:r>
                          </w:p>
                        </w:tc>
                      </w:tr>
                      <w:tr w:rsidR="003108DF" w:rsidRPr="00514CEA" w:rsidTr="00D8308E">
                        <w:trPr>
                          <w:trHeight w:val="419"/>
                        </w:trPr>
                        <w:tc>
                          <w:tcPr>
                            <w:tcW w:w="2689" w:type="dxa"/>
                            <w:tcBorders>
                              <w:top w:val="single" w:sz="4" w:space="0" w:color="auto"/>
                            </w:tcBorders>
                          </w:tcPr>
                          <w:p w:rsidR="003108DF" w:rsidRPr="007F422B" w:rsidRDefault="003108DF" w:rsidP="001715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</w:tcBorders>
                          </w:tcPr>
                          <w:p w:rsidR="003108DF" w:rsidRPr="007F422B" w:rsidRDefault="003108DF" w:rsidP="001715EF">
                            <w:pPr>
                              <w:ind w:left="360" w:hanging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auto"/>
                            </w:tcBorders>
                          </w:tcPr>
                          <w:p w:rsidR="003108DF" w:rsidRPr="007F422B" w:rsidRDefault="003108DF" w:rsidP="001715EF">
                            <w:pPr>
                              <w:ind w:left="360" w:hanging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</w:tcBorders>
                          </w:tcPr>
                          <w:p w:rsidR="003108DF" w:rsidRPr="007F422B" w:rsidRDefault="003108DF" w:rsidP="001715EF">
                            <w:pPr>
                              <w:ind w:left="360" w:hanging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108DF" w:rsidRPr="00514CEA" w:rsidTr="00D8308E">
                        <w:trPr>
                          <w:trHeight w:val="401"/>
                        </w:trPr>
                        <w:tc>
                          <w:tcPr>
                            <w:tcW w:w="268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3108DF" w:rsidRPr="007F422B" w:rsidRDefault="003108DF" w:rsidP="001715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3108DF" w:rsidRPr="007F422B" w:rsidRDefault="003108DF" w:rsidP="001715EF">
                            <w:pPr>
                              <w:ind w:left="360" w:hanging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3108DF" w:rsidRPr="007F422B" w:rsidRDefault="003108DF" w:rsidP="001715EF">
                            <w:pPr>
                              <w:ind w:left="360" w:hanging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3108DF" w:rsidRPr="007F422B" w:rsidRDefault="003108DF" w:rsidP="001715EF">
                            <w:pPr>
                              <w:ind w:left="360" w:hanging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475A2" w:rsidRPr="00514CEA" w:rsidTr="00D8308E">
                        <w:trPr>
                          <w:trHeight w:val="401"/>
                        </w:trPr>
                        <w:tc>
                          <w:tcPr>
                            <w:tcW w:w="268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7475A2" w:rsidRPr="007F422B" w:rsidRDefault="007475A2" w:rsidP="001715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7475A2" w:rsidRPr="007F422B" w:rsidRDefault="007475A2" w:rsidP="001715EF">
                            <w:pPr>
                              <w:ind w:left="360" w:hanging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7475A2" w:rsidRPr="007F422B" w:rsidRDefault="007475A2" w:rsidP="001715EF">
                            <w:pPr>
                              <w:ind w:left="360" w:hanging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7475A2" w:rsidRPr="007F422B" w:rsidRDefault="007475A2" w:rsidP="001715EF">
                            <w:pPr>
                              <w:ind w:left="360" w:hanging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475A2" w:rsidRPr="00514CEA" w:rsidTr="00D8308E">
                        <w:trPr>
                          <w:trHeight w:val="401"/>
                        </w:trPr>
                        <w:tc>
                          <w:tcPr>
                            <w:tcW w:w="268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7475A2" w:rsidRPr="007F422B" w:rsidRDefault="007475A2" w:rsidP="001715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7475A2" w:rsidRPr="007F422B" w:rsidRDefault="007475A2" w:rsidP="001715EF">
                            <w:pPr>
                              <w:ind w:left="360" w:hanging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7475A2" w:rsidRPr="007F422B" w:rsidRDefault="007475A2" w:rsidP="001715EF">
                            <w:pPr>
                              <w:ind w:left="360" w:hanging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7475A2" w:rsidRPr="007F422B" w:rsidRDefault="007475A2" w:rsidP="001715EF">
                            <w:pPr>
                              <w:ind w:left="360" w:hanging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475A2" w:rsidRPr="00514CEA" w:rsidTr="00D8308E">
                        <w:trPr>
                          <w:trHeight w:val="401"/>
                        </w:trPr>
                        <w:tc>
                          <w:tcPr>
                            <w:tcW w:w="268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7475A2" w:rsidRPr="007F422B" w:rsidRDefault="007475A2" w:rsidP="001715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7475A2" w:rsidRPr="007F422B" w:rsidRDefault="007475A2" w:rsidP="001715EF">
                            <w:pPr>
                              <w:ind w:left="360" w:hanging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7475A2" w:rsidRPr="007F422B" w:rsidRDefault="007475A2" w:rsidP="001715EF">
                            <w:pPr>
                              <w:ind w:left="360" w:hanging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7475A2" w:rsidRPr="007F422B" w:rsidRDefault="007475A2" w:rsidP="001715EF">
                            <w:pPr>
                              <w:ind w:left="360" w:hanging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E5322" w:rsidRPr="00514CEA" w:rsidTr="00D8308E">
                        <w:trPr>
                          <w:trHeight w:val="401"/>
                        </w:trPr>
                        <w:tc>
                          <w:tcPr>
                            <w:tcW w:w="268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5E5322" w:rsidRPr="007F422B" w:rsidRDefault="005E5322" w:rsidP="001715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5E5322" w:rsidRPr="007F422B" w:rsidRDefault="005E5322" w:rsidP="001715EF">
                            <w:pPr>
                              <w:ind w:left="360" w:hanging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5E5322" w:rsidRPr="007F422B" w:rsidRDefault="005E5322" w:rsidP="001715EF">
                            <w:pPr>
                              <w:ind w:left="360" w:hanging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5E5322" w:rsidRPr="007F422B" w:rsidRDefault="005E5322" w:rsidP="001715EF">
                            <w:pPr>
                              <w:ind w:left="360" w:hanging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E5322" w:rsidRPr="00514CEA" w:rsidTr="00D8308E">
                        <w:trPr>
                          <w:trHeight w:val="401"/>
                        </w:trPr>
                        <w:tc>
                          <w:tcPr>
                            <w:tcW w:w="268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5E5322" w:rsidRPr="007F422B" w:rsidRDefault="005E5322" w:rsidP="001715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5E5322" w:rsidRPr="007F422B" w:rsidRDefault="005E5322" w:rsidP="001715EF">
                            <w:pPr>
                              <w:ind w:left="360" w:hanging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5E5322" w:rsidRPr="007F422B" w:rsidRDefault="005E5322" w:rsidP="001715EF">
                            <w:pPr>
                              <w:ind w:left="360" w:hanging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5E5322" w:rsidRPr="007F422B" w:rsidRDefault="005E5322" w:rsidP="001715EF">
                            <w:pPr>
                              <w:ind w:left="360" w:hanging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E5322" w:rsidRPr="00514CEA" w:rsidTr="00D8308E">
                        <w:trPr>
                          <w:trHeight w:val="401"/>
                        </w:trPr>
                        <w:tc>
                          <w:tcPr>
                            <w:tcW w:w="268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5E5322" w:rsidRPr="007F422B" w:rsidRDefault="005E5322" w:rsidP="001715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5E5322" w:rsidRPr="007F422B" w:rsidRDefault="005E5322" w:rsidP="001715EF">
                            <w:pPr>
                              <w:ind w:left="360" w:hanging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5E5322" w:rsidRPr="007F422B" w:rsidRDefault="005E5322" w:rsidP="001715EF">
                            <w:pPr>
                              <w:ind w:left="360" w:hanging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5E5322" w:rsidRPr="007F422B" w:rsidRDefault="005E5322" w:rsidP="001715EF">
                            <w:pPr>
                              <w:ind w:left="360" w:hanging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E5322" w:rsidRPr="00514CEA" w:rsidTr="00D8308E">
                        <w:trPr>
                          <w:trHeight w:val="401"/>
                        </w:trPr>
                        <w:tc>
                          <w:tcPr>
                            <w:tcW w:w="268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5E5322" w:rsidRPr="007F422B" w:rsidRDefault="005E5322" w:rsidP="001715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5E5322" w:rsidRPr="007F422B" w:rsidRDefault="005E5322" w:rsidP="001715EF">
                            <w:pPr>
                              <w:ind w:left="360" w:hanging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5E5322" w:rsidRPr="007F422B" w:rsidRDefault="005E5322" w:rsidP="001715EF">
                            <w:pPr>
                              <w:ind w:left="360" w:hanging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5E5322" w:rsidRPr="007F422B" w:rsidRDefault="005E5322" w:rsidP="001715EF">
                            <w:pPr>
                              <w:ind w:left="360" w:hanging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E5322" w:rsidRPr="00514CEA" w:rsidTr="00D8308E">
                        <w:trPr>
                          <w:trHeight w:val="401"/>
                        </w:trPr>
                        <w:tc>
                          <w:tcPr>
                            <w:tcW w:w="268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5E5322" w:rsidRPr="007F422B" w:rsidRDefault="005E5322" w:rsidP="001715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5E5322" w:rsidRPr="007F422B" w:rsidRDefault="005E5322" w:rsidP="001715EF">
                            <w:pPr>
                              <w:ind w:left="360" w:hanging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5E5322" w:rsidRPr="007F422B" w:rsidRDefault="005E5322" w:rsidP="001715EF">
                            <w:pPr>
                              <w:ind w:left="360" w:hanging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5E5322" w:rsidRPr="007F422B" w:rsidRDefault="005E5322" w:rsidP="001715EF">
                            <w:pPr>
                              <w:ind w:left="360" w:hanging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E5322" w:rsidRPr="00514CEA" w:rsidTr="00D8308E">
                        <w:trPr>
                          <w:trHeight w:val="401"/>
                        </w:trPr>
                        <w:tc>
                          <w:tcPr>
                            <w:tcW w:w="268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5E5322" w:rsidRPr="007F422B" w:rsidRDefault="005E5322" w:rsidP="001715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5E5322" w:rsidRPr="007F422B" w:rsidRDefault="005E5322" w:rsidP="001715EF">
                            <w:pPr>
                              <w:ind w:left="360" w:hanging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5E5322" w:rsidRPr="007F422B" w:rsidRDefault="005E5322" w:rsidP="001715EF">
                            <w:pPr>
                              <w:ind w:left="360" w:hanging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5E5322" w:rsidRPr="007F422B" w:rsidRDefault="005E5322" w:rsidP="001715EF">
                            <w:pPr>
                              <w:ind w:left="360" w:hanging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E5322" w:rsidRPr="00514CEA" w:rsidTr="00D8308E">
                        <w:trPr>
                          <w:trHeight w:val="401"/>
                        </w:trPr>
                        <w:tc>
                          <w:tcPr>
                            <w:tcW w:w="268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5E5322" w:rsidRPr="007F422B" w:rsidRDefault="005E5322" w:rsidP="001715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5E5322" w:rsidRPr="007F422B" w:rsidRDefault="005E5322" w:rsidP="001715EF">
                            <w:pPr>
                              <w:ind w:left="360" w:hanging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5E5322" w:rsidRPr="007F422B" w:rsidRDefault="005E5322" w:rsidP="001715EF">
                            <w:pPr>
                              <w:ind w:left="360" w:hanging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5E5322" w:rsidRPr="007F422B" w:rsidRDefault="005E5322" w:rsidP="001715EF">
                            <w:pPr>
                              <w:ind w:left="360" w:hanging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E5322" w:rsidRPr="00514CEA" w:rsidTr="00D8308E">
                        <w:trPr>
                          <w:trHeight w:val="401"/>
                        </w:trPr>
                        <w:tc>
                          <w:tcPr>
                            <w:tcW w:w="268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5E5322" w:rsidRPr="007F422B" w:rsidRDefault="005E5322" w:rsidP="001715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5E5322" w:rsidRPr="007F422B" w:rsidRDefault="005E5322" w:rsidP="001715EF">
                            <w:pPr>
                              <w:ind w:left="360" w:hanging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5E5322" w:rsidRPr="007F422B" w:rsidRDefault="005E5322" w:rsidP="001715EF">
                            <w:pPr>
                              <w:ind w:left="360" w:hanging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5E5322" w:rsidRPr="007F422B" w:rsidRDefault="005E5322" w:rsidP="001715EF">
                            <w:pPr>
                              <w:ind w:left="360" w:hanging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E5322" w:rsidRPr="00514CEA" w:rsidTr="00D8308E">
                        <w:trPr>
                          <w:trHeight w:val="401"/>
                        </w:trPr>
                        <w:tc>
                          <w:tcPr>
                            <w:tcW w:w="268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5E5322" w:rsidRPr="007F422B" w:rsidRDefault="005E5322" w:rsidP="001715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5E5322" w:rsidRPr="007F422B" w:rsidRDefault="005E5322" w:rsidP="001715EF">
                            <w:pPr>
                              <w:ind w:left="360" w:hanging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5E5322" w:rsidRPr="007F422B" w:rsidRDefault="005E5322" w:rsidP="001715EF">
                            <w:pPr>
                              <w:ind w:left="360" w:hanging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5E5322" w:rsidRPr="007F422B" w:rsidRDefault="005E5322" w:rsidP="001715EF">
                            <w:pPr>
                              <w:ind w:left="360" w:hanging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E5322" w:rsidRPr="00514CEA" w:rsidTr="00D8308E">
                        <w:trPr>
                          <w:trHeight w:val="401"/>
                        </w:trPr>
                        <w:tc>
                          <w:tcPr>
                            <w:tcW w:w="268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5E5322" w:rsidRPr="007F422B" w:rsidRDefault="005E5322" w:rsidP="001715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5E5322" w:rsidRPr="007F422B" w:rsidRDefault="005E5322" w:rsidP="001715EF">
                            <w:pPr>
                              <w:ind w:left="360" w:hanging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5E5322" w:rsidRPr="007F422B" w:rsidRDefault="005E5322" w:rsidP="001715EF">
                            <w:pPr>
                              <w:ind w:left="360" w:hanging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5E5322" w:rsidRPr="007F422B" w:rsidRDefault="005E5322" w:rsidP="001715EF">
                            <w:pPr>
                              <w:ind w:left="360" w:hanging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475A2" w:rsidRPr="00514CEA" w:rsidTr="00D8308E">
                        <w:trPr>
                          <w:trHeight w:val="401"/>
                        </w:trPr>
                        <w:tc>
                          <w:tcPr>
                            <w:tcW w:w="268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7475A2" w:rsidRPr="007F422B" w:rsidRDefault="007475A2" w:rsidP="001715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7475A2" w:rsidRPr="007F422B" w:rsidRDefault="007475A2" w:rsidP="001715EF">
                            <w:pPr>
                              <w:ind w:left="360" w:hanging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7475A2" w:rsidRPr="007F422B" w:rsidRDefault="007475A2" w:rsidP="001715EF">
                            <w:pPr>
                              <w:ind w:left="360" w:hanging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7475A2" w:rsidRPr="007F422B" w:rsidRDefault="007475A2" w:rsidP="001715EF">
                            <w:pPr>
                              <w:ind w:left="360" w:hanging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3108DF" w:rsidRPr="00514CEA" w:rsidRDefault="003108DF" w:rsidP="001715EF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6AC8">
        <w:rPr>
          <w:rFonts w:ascii="UD デジタル 教科書体 N-R" w:eastAsia="UD デジタル 教科書体 N-R"/>
          <w:sz w:val="16"/>
          <w:szCs w:val="16"/>
        </w:rPr>
        <w:br w:type="page"/>
      </w:r>
    </w:p>
    <w:p w:rsidR="00B97670" w:rsidRPr="006268F3" w:rsidRDefault="00B97670" w:rsidP="00B97670">
      <w:pPr>
        <w:spacing w:line="0" w:lineRule="atLeast"/>
        <w:ind w:left="420" w:hangingChars="200" w:hanging="420"/>
        <w:rPr>
          <w:rFonts w:ascii="UD デジタル 教科書体 N-R" w:eastAsia="UD デジタル 教科書体 N-R"/>
          <w:szCs w:val="16"/>
        </w:rPr>
      </w:pPr>
      <w:r w:rsidRPr="006268F3">
        <w:rPr>
          <w:rFonts w:ascii="UD デジタル 教科書体 N-R" w:eastAsia="UD デジタル 教科書体 N-R" w:hint="eastAsia"/>
          <w:szCs w:val="16"/>
        </w:rPr>
        <w:lastRenderedPageBreak/>
        <w:t>【注意事項・手続き方法】</w:t>
      </w:r>
    </w:p>
    <w:p w:rsidR="00B97670" w:rsidRPr="00C16107" w:rsidRDefault="00B97670" w:rsidP="00B97670">
      <w:pPr>
        <w:spacing w:line="0" w:lineRule="atLeast"/>
        <w:ind w:left="420" w:hangingChars="200" w:hanging="420"/>
        <w:rPr>
          <w:rFonts w:ascii="UD デジタル 教科書体 N-R" w:eastAsia="UD デジタル 教科書体 N-R"/>
          <w:szCs w:val="16"/>
        </w:rPr>
      </w:pPr>
      <w:r w:rsidRPr="006268F3">
        <w:rPr>
          <w:rFonts w:ascii="UD デジタル 教科書体 N-R" w:eastAsia="UD デジタル 教科書体 N-R" w:hint="eastAsia"/>
          <w:szCs w:val="16"/>
        </w:rPr>
        <w:t xml:space="preserve">　１　公欠の対象となる事情がある場合は，上記を記入（タイプ入力可）し，所属学部等の教務担当へ，メー</w:t>
      </w:r>
      <w:r w:rsidRPr="00C16107">
        <w:rPr>
          <w:rFonts w:ascii="UD デジタル 教科書体 N-R" w:eastAsia="UD デジタル 教科書体 N-R" w:hint="eastAsia"/>
          <w:szCs w:val="16"/>
        </w:rPr>
        <w:t>ル等により提出してください。なお，以下の場合は，</w:t>
      </w:r>
      <w:r w:rsidR="00630DEF" w:rsidRPr="00C16107">
        <w:rPr>
          <w:rFonts w:ascii="UD デジタル 教科書体 N-R" w:eastAsia="UD デジタル 教科書体 N-R" w:hint="eastAsia"/>
          <w:szCs w:val="16"/>
        </w:rPr>
        <w:t>それぞれに定められた</w:t>
      </w:r>
      <w:r w:rsidRPr="00C16107">
        <w:rPr>
          <w:rFonts w:ascii="UD デジタル 教科書体 N-R" w:eastAsia="UD デジタル 教科書体 N-R" w:hint="eastAsia"/>
          <w:szCs w:val="16"/>
        </w:rPr>
        <w:t>証明書</w:t>
      </w:r>
      <w:r w:rsidR="00857788" w:rsidRPr="00C16107">
        <w:rPr>
          <w:rFonts w:ascii="UD デジタル 教科書体 N-R" w:eastAsia="UD デジタル 教科書体 N-R" w:hint="eastAsia"/>
          <w:szCs w:val="16"/>
        </w:rPr>
        <w:t>等</w:t>
      </w:r>
      <w:r w:rsidRPr="00C16107">
        <w:rPr>
          <w:rFonts w:ascii="UD デジタル 教科書体 N-R" w:eastAsia="UD デジタル 教科書体 N-R" w:hint="eastAsia"/>
          <w:szCs w:val="16"/>
        </w:rPr>
        <w:t>を添付する</w:t>
      </w:r>
      <w:r w:rsidR="00630DEF" w:rsidRPr="00C16107">
        <w:rPr>
          <w:rFonts w:ascii="UD デジタル 教科書体 N-R" w:eastAsia="UD デジタル 教科書体 N-R" w:hint="eastAsia"/>
          <w:szCs w:val="16"/>
        </w:rPr>
        <w:t>とともに，事由消滅後</w:t>
      </w:r>
      <w:r w:rsidR="00F64EE9" w:rsidRPr="00C16107">
        <w:rPr>
          <w:rFonts w:ascii="UD デジタル 教科書体 N-R" w:eastAsia="UD デジタル 教科書体 N-R" w:hint="eastAsia"/>
          <w:szCs w:val="16"/>
        </w:rPr>
        <w:t>ただちに提出することを原則とするが，最大で２週間までを提出期限とする。</w:t>
      </w:r>
    </w:p>
    <w:p w:rsidR="00B97670" w:rsidRPr="00C16107" w:rsidRDefault="00B97670" w:rsidP="00BC5DD0">
      <w:pPr>
        <w:pStyle w:val="ac"/>
        <w:numPr>
          <w:ilvl w:val="0"/>
          <w:numId w:val="1"/>
        </w:numPr>
        <w:spacing w:line="0" w:lineRule="atLeast"/>
        <w:ind w:leftChars="0"/>
        <w:rPr>
          <w:rFonts w:ascii="UD デジタル 教科書体 N-R" w:eastAsia="UD デジタル 教科書体 N-R"/>
          <w:szCs w:val="16"/>
        </w:rPr>
      </w:pPr>
      <w:r w:rsidRPr="00C16107">
        <w:rPr>
          <w:rFonts w:ascii="UD デジタル 教科書体 N-R" w:eastAsia="UD デジタル 教科書体 N-R" w:hint="eastAsia"/>
          <w:szCs w:val="16"/>
        </w:rPr>
        <w:t>新型コロナウイルス感染者と特定された場合</w:t>
      </w:r>
    </w:p>
    <w:p w:rsidR="00B97670" w:rsidRPr="00C16107" w:rsidRDefault="00961407" w:rsidP="00BC5DD0">
      <w:pPr>
        <w:pStyle w:val="ac"/>
        <w:spacing w:line="0" w:lineRule="atLeast"/>
        <w:ind w:leftChars="0"/>
        <w:rPr>
          <w:rFonts w:ascii="UD デジタル 教科書体 N-R" w:eastAsia="UD デジタル 教科書体 N-R"/>
          <w:szCs w:val="16"/>
        </w:rPr>
      </w:pPr>
      <w:r w:rsidRPr="00C16107">
        <w:rPr>
          <w:rFonts w:ascii="UD デジタル 教科書体 N-R" w:eastAsia="UD デジタル 教科書体 N-R" w:hint="eastAsia"/>
          <w:szCs w:val="16"/>
        </w:rPr>
        <w:t>〇</w:t>
      </w:r>
      <w:r w:rsidR="00B97670" w:rsidRPr="00C16107">
        <w:rPr>
          <w:rFonts w:ascii="UD デジタル 教科書体 N-R" w:eastAsia="UD デジタル 教科書体 N-R" w:hint="eastAsia"/>
          <w:szCs w:val="16"/>
        </w:rPr>
        <w:t>診断書，治癒証明書，医療機関を受診したことがわかる書類</w:t>
      </w:r>
      <w:r w:rsidR="00BA3FF0" w:rsidRPr="00C16107">
        <w:rPr>
          <w:rFonts w:ascii="UD デジタル 教科書体 N-R" w:eastAsia="UD デジタル 教科書体 N-R" w:hint="eastAsia"/>
          <w:szCs w:val="16"/>
        </w:rPr>
        <w:t>のいずれか（コピー可）</w:t>
      </w:r>
    </w:p>
    <w:p w:rsidR="00961407" w:rsidRPr="00C16107" w:rsidRDefault="00961407" w:rsidP="00961407">
      <w:pPr>
        <w:pStyle w:val="ac"/>
        <w:numPr>
          <w:ilvl w:val="0"/>
          <w:numId w:val="1"/>
        </w:numPr>
        <w:spacing w:line="0" w:lineRule="atLeast"/>
        <w:ind w:leftChars="0"/>
        <w:rPr>
          <w:rFonts w:ascii="UD デジタル 教科書体 N-R" w:eastAsia="UD デジタル 教科書体 N-R"/>
          <w:szCs w:val="16"/>
        </w:rPr>
      </w:pPr>
      <w:r w:rsidRPr="00C16107">
        <w:rPr>
          <w:rFonts w:ascii="UD デジタル 教科書体 N-R" w:eastAsia="UD デジタル 教科書体 N-R" w:hint="eastAsia"/>
          <w:szCs w:val="16"/>
        </w:rPr>
        <w:t>新型コロナウイルス感染者の濃厚接触者に特定された場合</w:t>
      </w:r>
    </w:p>
    <w:p w:rsidR="00961407" w:rsidRPr="00C16107" w:rsidRDefault="00961407" w:rsidP="00961407">
      <w:pPr>
        <w:pStyle w:val="ac"/>
        <w:spacing w:line="0" w:lineRule="atLeast"/>
        <w:ind w:leftChars="0"/>
        <w:rPr>
          <w:rFonts w:ascii="UD デジタル 教科書体 N-R" w:eastAsia="UD デジタル 教科書体 N-R"/>
          <w:szCs w:val="16"/>
        </w:rPr>
      </w:pPr>
      <w:r w:rsidRPr="00C16107">
        <w:rPr>
          <w:rFonts w:ascii="UD デジタル 教科書体 N-R" w:eastAsia="UD デジタル 教科書体 N-R" w:hint="eastAsia"/>
          <w:szCs w:val="16"/>
        </w:rPr>
        <w:t>〇濃厚接触者となった経緯をまとめたもの（日時・待機期間等）。※様式自由</w:t>
      </w:r>
    </w:p>
    <w:p w:rsidR="00961407" w:rsidRPr="00C16107" w:rsidRDefault="00961407" w:rsidP="00961407">
      <w:pPr>
        <w:pStyle w:val="ac"/>
        <w:numPr>
          <w:ilvl w:val="0"/>
          <w:numId w:val="1"/>
        </w:numPr>
        <w:spacing w:line="0" w:lineRule="atLeast"/>
        <w:ind w:leftChars="0"/>
        <w:rPr>
          <w:rFonts w:ascii="UD デジタル 教科書体 N-R" w:eastAsia="UD デジタル 教科書体 N-R"/>
          <w:szCs w:val="16"/>
        </w:rPr>
      </w:pPr>
      <w:r w:rsidRPr="00C16107">
        <w:rPr>
          <w:rFonts w:ascii="UD デジタル 教科書体 N-R" w:eastAsia="UD デジタル 教科書体 N-R" w:hint="eastAsia"/>
          <w:szCs w:val="16"/>
        </w:rPr>
        <w:t>以下のような体調不良の場合</w:t>
      </w:r>
    </w:p>
    <w:p w:rsidR="00961407" w:rsidRPr="00C16107" w:rsidRDefault="00961407" w:rsidP="00BC5DD0">
      <w:pPr>
        <w:pStyle w:val="ac"/>
        <w:spacing w:line="0" w:lineRule="atLeast"/>
        <w:ind w:leftChars="0"/>
        <w:rPr>
          <w:rFonts w:ascii="UD デジタル 教科書体 N-R" w:eastAsia="UD デジタル 教科書体 N-R"/>
          <w:szCs w:val="16"/>
        </w:rPr>
      </w:pPr>
      <w:r w:rsidRPr="00C16107">
        <w:rPr>
          <w:rFonts w:ascii="UD デジタル 教科書体 N-R" w:eastAsia="UD デジタル 教科書体 N-R" w:hint="eastAsia"/>
          <w:szCs w:val="16"/>
        </w:rPr>
        <w:t>・3</w:t>
      </w:r>
      <w:r w:rsidR="00FE4103" w:rsidRPr="00C16107">
        <w:rPr>
          <w:rFonts w:ascii="UD デジタル 教科書体 N-R" w:eastAsia="UD デジタル 教科書体 N-R"/>
          <w:szCs w:val="16"/>
        </w:rPr>
        <w:t>8</w:t>
      </w:r>
      <w:r w:rsidRPr="00C16107">
        <w:rPr>
          <w:rFonts w:ascii="UD デジタル 教科書体 N-R" w:eastAsia="UD デジタル 教科書体 N-R" w:hint="eastAsia"/>
          <w:szCs w:val="16"/>
        </w:rPr>
        <w:t>度以上の発熱</w:t>
      </w:r>
    </w:p>
    <w:p w:rsidR="00961407" w:rsidRPr="00C16107" w:rsidRDefault="00961407" w:rsidP="00961407">
      <w:pPr>
        <w:pStyle w:val="ac"/>
        <w:spacing w:line="0" w:lineRule="atLeast"/>
        <w:ind w:leftChars="0"/>
        <w:rPr>
          <w:rFonts w:ascii="UD デジタル 教科書体 N-R" w:eastAsia="UD デジタル 教科書体 N-R"/>
          <w:szCs w:val="16"/>
        </w:rPr>
      </w:pPr>
      <w:r w:rsidRPr="00C16107">
        <w:rPr>
          <w:rFonts w:ascii="UD デジタル 教科書体 N-R" w:eastAsia="UD デジタル 教科書体 N-R" w:hint="eastAsia"/>
          <w:szCs w:val="16"/>
        </w:rPr>
        <w:t>・咳，咽頭痛，息苦しさや倦怠感の症状</w:t>
      </w:r>
    </w:p>
    <w:p w:rsidR="00961407" w:rsidRPr="00C16107" w:rsidRDefault="00961407" w:rsidP="00961407">
      <w:pPr>
        <w:pStyle w:val="ac"/>
        <w:spacing w:line="0" w:lineRule="atLeast"/>
        <w:ind w:leftChars="0"/>
        <w:rPr>
          <w:rFonts w:ascii="UD デジタル 教科書体 N-R" w:eastAsia="UD デジタル 教科書体 N-R"/>
          <w:szCs w:val="16"/>
        </w:rPr>
      </w:pPr>
      <w:r w:rsidRPr="00C16107">
        <w:rPr>
          <w:rFonts w:ascii="UD デジタル 教科書体 N-R" w:eastAsia="UD デジタル 教科書体 N-R" w:hint="eastAsia"/>
          <w:szCs w:val="16"/>
        </w:rPr>
        <w:t>〇医療機関を受診したことがわかる書類</w:t>
      </w:r>
      <w:r w:rsidR="00D0736A" w:rsidRPr="00C16107">
        <w:rPr>
          <w:rFonts w:ascii="UD デジタル 教科書体 N-R" w:eastAsia="UD デジタル 教科書体 N-R" w:hint="eastAsia"/>
          <w:szCs w:val="16"/>
        </w:rPr>
        <w:t>（領収書等）</w:t>
      </w:r>
      <w:r w:rsidRPr="00C16107">
        <w:rPr>
          <w:rFonts w:ascii="UD デジタル 教科書体 N-R" w:eastAsia="UD デジタル 教科書体 N-R" w:hint="eastAsia"/>
          <w:szCs w:val="16"/>
        </w:rPr>
        <w:t>のいずれか（コピー可）</w:t>
      </w:r>
    </w:p>
    <w:p w:rsidR="003006EB" w:rsidRPr="00C16107" w:rsidRDefault="003006EB" w:rsidP="003006EB">
      <w:pPr>
        <w:spacing w:line="0" w:lineRule="atLeast"/>
        <w:ind w:left="708" w:hangingChars="337" w:hanging="708"/>
        <w:rPr>
          <w:rFonts w:ascii="UD デジタル 教科書体 N-R" w:eastAsia="UD デジタル 教科書体 N-R"/>
          <w:szCs w:val="16"/>
        </w:rPr>
      </w:pPr>
      <w:r w:rsidRPr="00C16107">
        <w:rPr>
          <w:rFonts w:ascii="UD デジタル 教科書体 N-R" w:eastAsia="UD デジタル 教科書体 N-R" w:hint="eastAsia"/>
          <w:szCs w:val="16"/>
        </w:rPr>
        <w:t xml:space="preserve">　 （6）ワクチン接種のため，またはワクチン接種後の副反応により，通学及び対面授業を受けることが困難な場合</w:t>
      </w:r>
    </w:p>
    <w:p w:rsidR="003006EB" w:rsidRPr="00C16107" w:rsidRDefault="003006EB" w:rsidP="00BC5DD0">
      <w:pPr>
        <w:spacing w:line="0" w:lineRule="atLeast"/>
        <w:ind w:leftChars="337" w:left="708" w:firstLineChars="68" w:firstLine="143"/>
        <w:rPr>
          <w:rFonts w:ascii="UD デジタル 教科書体 N-R" w:eastAsia="UD デジタル 教科書体 N-R"/>
          <w:szCs w:val="16"/>
        </w:rPr>
      </w:pPr>
      <w:r w:rsidRPr="00C16107">
        <w:rPr>
          <w:rFonts w:ascii="UD デジタル 教科書体 N-R" w:eastAsia="UD デジタル 教科書体 N-R" w:hint="eastAsia"/>
          <w:szCs w:val="16"/>
        </w:rPr>
        <w:t>〇ワクチン接種券の控えおよびワクチン接種済み証明書等，ワクチンを接種したことがわかる書類のいずれか（コピー可）</w:t>
      </w:r>
    </w:p>
    <w:p w:rsidR="00B97670" w:rsidRPr="00C16107" w:rsidRDefault="00B97670" w:rsidP="003358AD">
      <w:pPr>
        <w:spacing w:line="0" w:lineRule="atLeast"/>
        <w:ind w:left="420" w:hangingChars="200" w:hanging="420"/>
        <w:rPr>
          <w:rFonts w:ascii="UD デジタル 教科書体 N-R" w:eastAsia="UD デジタル 教科書体 N-R"/>
          <w:szCs w:val="16"/>
        </w:rPr>
      </w:pPr>
      <w:r w:rsidRPr="00C16107">
        <w:rPr>
          <w:rFonts w:ascii="UD デジタル 教科書体 N-R" w:eastAsia="UD デジタル 教科書体 N-R" w:hint="eastAsia"/>
          <w:szCs w:val="16"/>
        </w:rPr>
        <w:t xml:space="preserve">　２　提出後，公欠扱いとなった授業の措置について，授業担当教員の指示を確認してください。</w:t>
      </w:r>
    </w:p>
    <w:p w:rsidR="00B97670" w:rsidRPr="00C16107" w:rsidRDefault="00B97670" w:rsidP="00B97670">
      <w:pPr>
        <w:spacing w:line="0" w:lineRule="atLeast"/>
        <w:ind w:left="420" w:hangingChars="200" w:hanging="420"/>
        <w:rPr>
          <w:rFonts w:ascii="UD デジタル 教科書体 N-R" w:eastAsia="UD デジタル 教科書体 N-R"/>
          <w:szCs w:val="16"/>
        </w:rPr>
      </w:pPr>
      <w:r w:rsidRPr="00C16107">
        <w:rPr>
          <w:rFonts w:ascii="UD デジタル 教科書体 N-R" w:eastAsia="UD デジタル 教科書体 N-R" w:hint="eastAsia"/>
          <w:szCs w:val="16"/>
        </w:rPr>
        <w:t xml:space="preserve">　３　試験が受験できない（できなかった）場合は，併せて「追試験願，受験延期願」等により，所定の手続きを行ってください。</w:t>
      </w:r>
    </w:p>
    <w:p w:rsidR="00B97670" w:rsidRPr="00C16107" w:rsidRDefault="00B97670" w:rsidP="00B97670">
      <w:pPr>
        <w:spacing w:line="0" w:lineRule="atLeast"/>
        <w:ind w:left="420" w:hangingChars="200" w:hanging="420"/>
        <w:rPr>
          <w:rFonts w:ascii="UD デジタル 教科書体 N-R" w:eastAsia="UD デジタル 教科書体 N-R"/>
          <w:szCs w:val="16"/>
        </w:rPr>
      </w:pPr>
      <w:r w:rsidRPr="00C16107">
        <w:rPr>
          <w:rFonts w:ascii="UD デジタル 教科書体 N-R" w:eastAsia="UD デジタル 教科書体 N-R" w:hint="eastAsia"/>
          <w:szCs w:val="16"/>
        </w:rPr>
        <w:t xml:space="preserve">　４　本届及び添付書類に記載された個人情報については，公欠の手続業務及び学内関係者への報告にのみ利用します。</w:t>
      </w:r>
      <w:bookmarkEnd w:id="0"/>
    </w:p>
    <w:sectPr w:rsidR="00B97670" w:rsidRPr="00C16107" w:rsidSect="00E41E86">
      <w:headerReference w:type="first" r:id="rId8"/>
      <w:pgSz w:w="11906" w:h="16838" w:code="9"/>
      <w:pgMar w:top="510" w:right="737" w:bottom="510" w:left="737" w:header="851" w:footer="992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7AF" w:rsidRDefault="000767AF" w:rsidP="0014317B">
      <w:r>
        <w:separator/>
      </w:r>
    </w:p>
  </w:endnote>
  <w:endnote w:type="continuationSeparator" w:id="0">
    <w:p w:rsidR="000767AF" w:rsidRDefault="000767AF" w:rsidP="00143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7AF" w:rsidRDefault="000767AF" w:rsidP="0014317B">
      <w:r>
        <w:separator/>
      </w:r>
    </w:p>
  </w:footnote>
  <w:footnote w:type="continuationSeparator" w:id="0">
    <w:p w:rsidR="000767AF" w:rsidRDefault="000767AF" w:rsidP="00143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E86" w:rsidRDefault="00E41E86" w:rsidP="00E41E86">
    <w:pPr>
      <w:pStyle w:val="a8"/>
      <w:jc w:val="right"/>
    </w:pPr>
    <w:r w:rsidRPr="00DB17E0">
      <w:rPr>
        <w:rFonts w:ascii="UD デジタル 教科書体 N-R" w:eastAsia="UD デジタル 教科書体 N-R" w:hint="eastAsia"/>
      </w:rPr>
      <w:t>別紙様式３</w:t>
    </w:r>
    <w:r>
      <w:rPr>
        <w:rFonts w:ascii="UD デジタル 教科書体 N-R" w:eastAsia="UD デジタル 教科書体 N-R" w:hint="eastAsia"/>
      </w:rPr>
      <w:t>（</w:t>
    </w:r>
    <w:r w:rsidRPr="00330042">
      <w:rPr>
        <w:rFonts w:ascii="UD デジタル 教科書体 N-R" w:eastAsia="UD デジタル 教科書体 N-R"/>
      </w:rPr>
      <w:t>COVID-19</w:t>
    </w:r>
    <w:r>
      <w:rPr>
        <w:rFonts w:ascii="UD デジタル 教科書体 N-R" w:eastAsia="UD デジタル 教科書体 N-R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D1321B"/>
    <w:multiLevelType w:val="hybridMultilevel"/>
    <w:tmpl w:val="AB821882"/>
    <w:lvl w:ilvl="0" w:tplc="43128F9A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BAF"/>
    <w:rsid w:val="00020EBE"/>
    <w:rsid w:val="00027E60"/>
    <w:rsid w:val="0004490D"/>
    <w:rsid w:val="000462EC"/>
    <w:rsid w:val="0006245E"/>
    <w:rsid w:val="000767AF"/>
    <w:rsid w:val="0008502E"/>
    <w:rsid w:val="001124BF"/>
    <w:rsid w:val="0014055E"/>
    <w:rsid w:val="0014317B"/>
    <w:rsid w:val="001715EF"/>
    <w:rsid w:val="001A378E"/>
    <w:rsid w:val="001C412B"/>
    <w:rsid w:val="001F244C"/>
    <w:rsid w:val="00214946"/>
    <w:rsid w:val="00250E86"/>
    <w:rsid w:val="00282C6F"/>
    <w:rsid w:val="002D1892"/>
    <w:rsid w:val="003006EB"/>
    <w:rsid w:val="00310143"/>
    <w:rsid w:val="003108DF"/>
    <w:rsid w:val="00330042"/>
    <w:rsid w:val="003358AD"/>
    <w:rsid w:val="00345333"/>
    <w:rsid w:val="003571A5"/>
    <w:rsid w:val="003A20D3"/>
    <w:rsid w:val="003B1160"/>
    <w:rsid w:val="00487413"/>
    <w:rsid w:val="004C2510"/>
    <w:rsid w:val="004E0D1B"/>
    <w:rsid w:val="004E4CD2"/>
    <w:rsid w:val="00514CEA"/>
    <w:rsid w:val="0053531F"/>
    <w:rsid w:val="00537005"/>
    <w:rsid w:val="00545062"/>
    <w:rsid w:val="005E5322"/>
    <w:rsid w:val="005E764C"/>
    <w:rsid w:val="005F7106"/>
    <w:rsid w:val="00600854"/>
    <w:rsid w:val="00630DEF"/>
    <w:rsid w:val="00630E68"/>
    <w:rsid w:val="0067278E"/>
    <w:rsid w:val="0068674E"/>
    <w:rsid w:val="006E4BAF"/>
    <w:rsid w:val="0071248E"/>
    <w:rsid w:val="007412CC"/>
    <w:rsid w:val="007475A2"/>
    <w:rsid w:val="00775D1B"/>
    <w:rsid w:val="007A703A"/>
    <w:rsid w:val="007D7444"/>
    <w:rsid w:val="007F422B"/>
    <w:rsid w:val="00857788"/>
    <w:rsid w:val="00861D27"/>
    <w:rsid w:val="0088177D"/>
    <w:rsid w:val="00886AC8"/>
    <w:rsid w:val="008C09C8"/>
    <w:rsid w:val="008C2D2E"/>
    <w:rsid w:val="008E615A"/>
    <w:rsid w:val="008F14C7"/>
    <w:rsid w:val="008F15E3"/>
    <w:rsid w:val="008F30A7"/>
    <w:rsid w:val="00961407"/>
    <w:rsid w:val="009801D5"/>
    <w:rsid w:val="009A1195"/>
    <w:rsid w:val="009B313E"/>
    <w:rsid w:val="009E4C11"/>
    <w:rsid w:val="009F49A3"/>
    <w:rsid w:val="00A01A2B"/>
    <w:rsid w:val="00A30306"/>
    <w:rsid w:val="00AF69A7"/>
    <w:rsid w:val="00B05E91"/>
    <w:rsid w:val="00B41F77"/>
    <w:rsid w:val="00B44C30"/>
    <w:rsid w:val="00B55F80"/>
    <w:rsid w:val="00B7608F"/>
    <w:rsid w:val="00B850F4"/>
    <w:rsid w:val="00B97670"/>
    <w:rsid w:val="00BA019A"/>
    <w:rsid w:val="00BA3FF0"/>
    <w:rsid w:val="00BB5279"/>
    <w:rsid w:val="00BC0AB5"/>
    <w:rsid w:val="00BC26AA"/>
    <w:rsid w:val="00BC5DD0"/>
    <w:rsid w:val="00BD3241"/>
    <w:rsid w:val="00BE0EE6"/>
    <w:rsid w:val="00BE5066"/>
    <w:rsid w:val="00C16107"/>
    <w:rsid w:val="00C63D90"/>
    <w:rsid w:val="00C725D0"/>
    <w:rsid w:val="00C776CA"/>
    <w:rsid w:val="00CE74CF"/>
    <w:rsid w:val="00D0736A"/>
    <w:rsid w:val="00D30C51"/>
    <w:rsid w:val="00D37AED"/>
    <w:rsid w:val="00D513F8"/>
    <w:rsid w:val="00D54BE1"/>
    <w:rsid w:val="00D57963"/>
    <w:rsid w:val="00D8308E"/>
    <w:rsid w:val="00DA1806"/>
    <w:rsid w:val="00DB17E0"/>
    <w:rsid w:val="00DC7CA8"/>
    <w:rsid w:val="00DD103A"/>
    <w:rsid w:val="00E05A5A"/>
    <w:rsid w:val="00E307BA"/>
    <w:rsid w:val="00E41E86"/>
    <w:rsid w:val="00E80D09"/>
    <w:rsid w:val="00ED6D2D"/>
    <w:rsid w:val="00EF6ED9"/>
    <w:rsid w:val="00F50D84"/>
    <w:rsid w:val="00F63485"/>
    <w:rsid w:val="00F64EE9"/>
    <w:rsid w:val="00F848EA"/>
    <w:rsid w:val="00F9074D"/>
    <w:rsid w:val="00FB296F"/>
    <w:rsid w:val="00FD0A4F"/>
    <w:rsid w:val="00FE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79A8A6"/>
  <w15:chartTrackingRefBased/>
  <w15:docId w15:val="{1CD15042-055D-42DC-A02E-6B4CE2201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9801D5"/>
    <w:pPr>
      <w:widowControl w:val="0"/>
      <w:overflowPunct w:val="0"/>
      <w:jc w:val="both"/>
      <w:textAlignment w:val="baseline"/>
    </w:pPr>
    <w:rPr>
      <w:rFonts w:ascii="Times New Roman" w:eastAsia="ＭＳ 明朝" w:hAnsi="Times New Roman" w:cs="ＭＳ 明朝" w:hint="eastAsia"/>
      <w:color w:val="000000"/>
      <w:kern w:val="0"/>
      <w:sz w:val="22"/>
      <w:szCs w:val="20"/>
    </w:rPr>
  </w:style>
  <w:style w:type="paragraph" w:styleId="a4">
    <w:name w:val="Date"/>
    <w:basedOn w:val="a"/>
    <w:next w:val="a"/>
    <w:link w:val="a5"/>
    <w:uiPriority w:val="99"/>
    <w:semiHidden/>
    <w:unhideWhenUsed/>
    <w:rsid w:val="009801D5"/>
  </w:style>
  <w:style w:type="character" w:customStyle="1" w:styleId="a5">
    <w:name w:val="日付 (文字)"/>
    <w:basedOn w:val="a0"/>
    <w:link w:val="a4"/>
    <w:uiPriority w:val="99"/>
    <w:semiHidden/>
    <w:rsid w:val="009801D5"/>
  </w:style>
  <w:style w:type="paragraph" w:styleId="a6">
    <w:name w:val="Balloon Text"/>
    <w:basedOn w:val="a"/>
    <w:link w:val="a7"/>
    <w:uiPriority w:val="99"/>
    <w:semiHidden/>
    <w:unhideWhenUsed/>
    <w:rsid w:val="000624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6245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431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317B"/>
  </w:style>
  <w:style w:type="paragraph" w:styleId="aa">
    <w:name w:val="footer"/>
    <w:basedOn w:val="a"/>
    <w:link w:val="ab"/>
    <w:uiPriority w:val="99"/>
    <w:unhideWhenUsed/>
    <w:rsid w:val="001431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317B"/>
  </w:style>
  <w:style w:type="paragraph" w:styleId="ac">
    <w:name w:val="List Paragraph"/>
    <w:basedOn w:val="a"/>
    <w:uiPriority w:val="34"/>
    <w:qFormat/>
    <w:rsid w:val="001431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2D783-85AB-4E74-BD21-7E9C0B27D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浜田 真帆</dc:creator>
  <cp:keywords/>
  <dc:description/>
  <cp:lastModifiedBy>藤田 知子</cp:lastModifiedBy>
  <cp:revision>25</cp:revision>
  <cp:lastPrinted>2023-02-14T09:47:00Z</cp:lastPrinted>
  <dcterms:created xsi:type="dcterms:W3CDTF">2023-02-03T00:11:00Z</dcterms:created>
  <dcterms:modified xsi:type="dcterms:W3CDTF">2023-02-28T08:19:00Z</dcterms:modified>
</cp:coreProperties>
</file>